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61"/>
        <w:gridCol w:w="3652"/>
        <w:gridCol w:w="1843"/>
        <w:gridCol w:w="4158"/>
      </w:tblGrid>
      <w:tr w:rsidR="00E64C29" w14:paraId="34AC8CD2" w14:textId="77777777" w:rsidTr="00E64C29">
        <w:trPr>
          <w:trHeight w:val="316"/>
          <w:jc w:val="center"/>
        </w:trPr>
        <w:tc>
          <w:tcPr>
            <w:tcW w:w="10674" w:type="dxa"/>
            <w:gridSpan w:val="5"/>
            <w:shd w:val="clear" w:color="auto" w:fill="auto"/>
            <w:vAlign w:val="center"/>
          </w:tcPr>
          <w:p w14:paraId="06CAFF30" w14:textId="4CC2AFFB" w:rsidR="00E64C29" w:rsidRPr="00EA5214" w:rsidRDefault="00E64C29" w:rsidP="00EA5214">
            <w:pPr>
              <w:pStyle w:val="TableParagraph"/>
              <w:spacing w:before="32"/>
              <w:ind w:left="1989" w:right="2367"/>
              <w:jc w:val="center"/>
              <w:rPr>
                <w:b/>
                <w:bCs/>
                <w:color w:val="000000"/>
                <w:lang w:eastAsia="pt-BR"/>
              </w:rPr>
            </w:pPr>
            <w:r w:rsidRPr="0093163D">
              <w:rPr>
                <w:b/>
                <w:bCs/>
                <w:color w:val="000000"/>
                <w:lang w:eastAsia="pt-BR"/>
              </w:rPr>
              <w:t xml:space="preserve">FICHA DE MATRÍCULA </w:t>
            </w:r>
          </w:p>
        </w:tc>
      </w:tr>
      <w:tr w:rsidR="00EA5214" w14:paraId="373D4DB8" w14:textId="77777777" w:rsidTr="00EA5214">
        <w:trPr>
          <w:trHeight w:val="340"/>
          <w:jc w:val="center"/>
        </w:trPr>
        <w:tc>
          <w:tcPr>
            <w:tcW w:w="10674" w:type="dxa"/>
            <w:gridSpan w:val="5"/>
            <w:shd w:val="clear" w:color="auto" w:fill="auto"/>
            <w:vAlign w:val="center"/>
          </w:tcPr>
          <w:p w14:paraId="55304113" w14:textId="5609416E" w:rsidR="00EA5214" w:rsidRDefault="00EA5214" w:rsidP="00E64C29">
            <w:pPr>
              <w:pStyle w:val="TableParagraph"/>
              <w:spacing w:before="32"/>
              <w:ind w:left="229" w:right="2367"/>
              <w:rPr>
                <w:b/>
              </w:rPr>
            </w:pPr>
            <w:r>
              <w:rPr>
                <w:b/>
                <w:bCs/>
                <w:color w:val="000000"/>
                <w:lang w:eastAsia="pt-BR"/>
              </w:rPr>
              <w:t>CURSO:</w:t>
            </w:r>
          </w:p>
        </w:tc>
      </w:tr>
      <w:tr w:rsidR="00CB1F0F" w14:paraId="1A16E77F" w14:textId="77777777" w:rsidTr="00EA5214">
        <w:trPr>
          <w:trHeight w:val="340"/>
          <w:jc w:val="center"/>
        </w:trPr>
        <w:tc>
          <w:tcPr>
            <w:tcW w:w="10674" w:type="dxa"/>
            <w:gridSpan w:val="5"/>
            <w:shd w:val="clear" w:color="FFFFFF" w:fill="C5DFB3"/>
            <w:vAlign w:val="center"/>
          </w:tcPr>
          <w:p w14:paraId="7094DE09" w14:textId="5680B12C" w:rsidR="00CB1F0F" w:rsidRDefault="00E64C29" w:rsidP="00E64C29">
            <w:pPr>
              <w:pStyle w:val="TableParagraph"/>
              <w:spacing w:before="32"/>
              <w:ind w:left="229" w:right="2367"/>
              <w:rPr>
                <w:b/>
              </w:rPr>
            </w:pPr>
            <w:r>
              <w:rPr>
                <w:b/>
              </w:rPr>
              <w:t>DADOS PESSOAIS</w:t>
            </w:r>
          </w:p>
        </w:tc>
      </w:tr>
      <w:tr w:rsidR="00E64C29" w14:paraId="05EAAA82" w14:textId="77777777" w:rsidTr="00EA5214">
        <w:trPr>
          <w:trHeight w:val="340"/>
          <w:jc w:val="center"/>
        </w:trPr>
        <w:tc>
          <w:tcPr>
            <w:tcW w:w="10674" w:type="dxa"/>
            <w:gridSpan w:val="5"/>
          </w:tcPr>
          <w:p w14:paraId="797483A1" w14:textId="766586F5" w:rsidR="00E64C29" w:rsidRDefault="00E64C29" w:rsidP="006A41E5">
            <w:pPr>
              <w:pStyle w:val="TableParagraph"/>
              <w:spacing w:before="63"/>
              <w:ind w:left="0" w:firstLine="87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pleto</w:t>
            </w:r>
            <w:r>
              <w:rPr>
                <w:b/>
                <w:spacing w:val="-7"/>
              </w:rPr>
              <w:t>:</w:t>
            </w:r>
          </w:p>
        </w:tc>
      </w:tr>
      <w:tr w:rsidR="00CB1F0F" w14:paraId="6CC4FABC" w14:textId="77777777" w:rsidTr="00EA5214">
        <w:trPr>
          <w:trHeight w:val="340"/>
          <w:jc w:val="center"/>
        </w:trPr>
        <w:tc>
          <w:tcPr>
            <w:tcW w:w="10674" w:type="dxa"/>
            <w:gridSpan w:val="5"/>
          </w:tcPr>
          <w:p w14:paraId="7BBBC016" w14:textId="06FC3C64" w:rsidR="00CB1F0F" w:rsidRDefault="00E64C29" w:rsidP="006A41E5">
            <w:pPr>
              <w:pStyle w:val="TableParagraph"/>
              <w:spacing w:before="63"/>
              <w:ind w:left="0" w:firstLine="87"/>
              <w:rPr>
                <w:b/>
              </w:rPr>
            </w:pPr>
            <w:r w:rsidRPr="00E64C29">
              <w:rPr>
                <w:b/>
              </w:rPr>
              <w:t>Nome Social (Se houver):</w:t>
            </w:r>
          </w:p>
        </w:tc>
      </w:tr>
      <w:tr w:rsidR="00CB1F0F" w14:paraId="28DE3CFC" w14:textId="77777777" w:rsidTr="00E5225A">
        <w:trPr>
          <w:trHeight w:val="316"/>
          <w:jc w:val="center"/>
        </w:trPr>
        <w:tc>
          <w:tcPr>
            <w:tcW w:w="6516" w:type="dxa"/>
            <w:gridSpan w:val="4"/>
            <w:vAlign w:val="center"/>
          </w:tcPr>
          <w:p w14:paraId="5BD3EA1E" w14:textId="77777777" w:rsidR="00CB1F0F" w:rsidRDefault="000D746E" w:rsidP="006A41E5">
            <w:pPr>
              <w:pStyle w:val="TableParagraph"/>
              <w:spacing w:before="1"/>
              <w:ind w:left="0" w:firstLine="87"/>
              <w:rPr>
                <w:b/>
              </w:rPr>
            </w:pPr>
            <w:r>
              <w:rPr>
                <w:b/>
              </w:rPr>
              <w:t>RG/Órg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xpedidor:</w:t>
            </w:r>
          </w:p>
        </w:tc>
        <w:tc>
          <w:tcPr>
            <w:tcW w:w="4158" w:type="dxa"/>
            <w:vAlign w:val="center"/>
          </w:tcPr>
          <w:p w14:paraId="6BC9696C" w14:textId="77777777" w:rsidR="00CB1F0F" w:rsidRDefault="000D746E" w:rsidP="006A41E5">
            <w:pPr>
              <w:pStyle w:val="TableParagraph"/>
              <w:spacing w:before="1"/>
              <w:ind w:left="109" w:firstLine="87"/>
              <w:rPr>
                <w:b/>
              </w:rPr>
            </w:pPr>
            <w:r>
              <w:rPr>
                <w:b/>
              </w:rPr>
              <w:t>CPF:</w:t>
            </w:r>
          </w:p>
        </w:tc>
      </w:tr>
      <w:tr w:rsidR="00CB1F0F" w14:paraId="010B2642" w14:textId="77777777" w:rsidTr="00E5225A">
        <w:trPr>
          <w:trHeight w:val="340"/>
          <w:jc w:val="center"/>
        </w:trPr>
        <w:tc>
          <w:tcPr>
            <w:tcW w:w="6516" w:type="dxa"/>
            <w:gridSpan w:val="4"/>
            <w:vAlign w:val="center"/>
          </w:tcPr>
          <w:p w14:paraId="70D666FC" w14:textId="77777777" w:rsidR="00CB1F0F" w:rsidRDefault="000D746E" w:rsidP="006A41E5">
            <w:pPr>
              <w:pStyle w:val="TableParagraph"/>
              <w:spacing w:line="251" w:lineRule="exact"/>
              <w:ind w:left="0" w:firstLine="87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scimento:</w:t>
            </w:r>
          </w:p>
        </w:tc>
        <w:tc>
          <w:tcPr>
            <w:tcW w:w="4158" w:type="dxa"/>
            <w:vAlign w:val="center"/>
          </w:tcPr>
          <w:p w14:paraId="6C39D0C6" w14:textId="699A2080" w:rsidR="00CB1F0F" w:rsidRDefault="00E64C29" w:rsidP="006A41E5">
            <w:pPr>
              <w:pStyle w:val="TableParagraph"/>
              <w:spacing w:line="251" w:lineRule="exact"/>
              <w:ind w:left="109" w:firstLine="87"/>
              <w:rPr>
                <w:b/>
              </w:rPr>
            </w:pPr>
            <w:r w:rsidRPr="00E64C29">
              <w:rPr>
                <w:b/>
              </w:rPr>
              <w:t>Cidade de Nascimento:</w:t>
            </w:r>
          </w:p>
        </w:tc>
      </w:tr>
      <w:tr w:rsidR="00CB1F0F" w14:paraId="321BF55E" w14:textId="77777777" w:rsidTr="00EA5214">
        <w:trPr>
          <w:trHeight w:val="340"/>
          <w:jc w:val="center"/>
        </w:trPr>
        <w:tc>
          <w:tcPr>
            <w:tcW w:w="10674" w:type="dxa"/>
            <w:gridSpan w:val="5"/>
            <w:vAlign w:val="center"/>
          </w:tcPr>
          <w:p w14:paraId="23C75BDD" w14:textId="1500BA49" w:rsidR="00CB1F0F" w:rsidRDefault="006A41E5" w:rsidP="006A41E5">
            <w:pPr>
              <w:pStyle w:val="TableParagraph"/>
              <w:spacing w:line="251" w:lineRule="exact"/>
              <w:ind w:firstLine="87"/>
              <w:rPr>
                <w:b/>
              </w:rPr>
            </w:pPr>
            <w:r>
              <w:rPr>
                <w:b/>
              </w:rPr>
              <w:t>S</w:t>
            </w:r>
            <w:r w:rsidR="00E64C29" w:rsidRPr="00E64C29">
              <w:rPr>
                <w:b/>
              </w:rPr>
              <w:t xml:space="preserve">exo: </w:t>
            </w:r>
            <w:r w:rsidR="00E64C29" w:rsidRPr="006A41E5">
              <w:rPr>
                <w:bCs/>
              </w:rPr>
              <w:t>(   )Feminino (   )Masculino   (    )Transgênero</w:t>
            </w:r>
          </w:p>
        </w:tc>
      </w:tr>
      <w:tr w:rsidR="00CB1F0F" w14:paraId="3A81F910" w14:textId="77777777" w:rsidTr="00EA5214">
        <w:trPr>
          <w:trHeight w:val="340"/>
          <w:jc w:val="center"/>
        </w:trPr>
        <w:tc>
          <w:tcPr>
            <w:tcW w:w="10674" w:type="dxa"/>
            <w:gridSpan w:val="5"/>
            <w:vAlign w:val="center"/>
          </w:tcPr>
          <w:p w14:paraId="75A0F272" w14:textId="291E8552" w:rsidR="00CB1F0F" w:rsidRDefault="002D508D" w:rsidP="006A41E5">
            <w:pPr>
              <w:pStyle w:val="TableParagraph"/>
              <w:spacing w:line="251" w:lineRule="exact"/>
              <w:ind w:left="0" w:firstLine="87"/>
              <w:rPr>
                <w:b/>
              </w:rPr>
            </w:pPr>
            <w:r>
              <w:rPr>
                <w:b/>
              </w:rPr>
              <w:t>Estado Civil</w:t>
            </w:r>
            <w:r w:rsidRPr="002D508D">
              <w:rPr>
                <w:bCs/>
              </w:rPr>
              <w:t>:</w:t>
            </w:r>
            <w:r>
              <w:rPr>
                <w:bCs/>
              </w:rPr>
              <w:t xml:space="preserve"> (   )</w:t>
            </w:r>
            <w:r w:rsidRPr="002D508D">
              <w:rPr>
                <w:bCs/>
              </w:rPr>
              <w:t xml:space="preserve"> Solteiro</w:t>
            </w:r>
            <w:r>
              <w:rPr>
                <w:bCs/>
              </w:rPr>
              <w:t xml:space="preserve"> (   ) </w:t>
            </w:r>
            <w:r w:rsidRPr="002D508D">
              <w:rPr>
                <w:bCs/>
                <w:color w:val="202122"/>
                <w:shd w:val="clear" w:color="auto" w:fill="FFFFFF"/>
              </w:rPr>
              <w:t>Casado</w:t>
            </w:r>
            <w:r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2D508D">
              <w:rPr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bCs/>
                <w:color w:val="202122"/>
                <w:shd w:val="clear" w:color="auto" w:fill="FFFFFF"/>
              </w:rPr>
              <w:t xml:space="preserve">(   ) </w:t>
            </w:r>
            <w:r w:rsidRPr="002D508D">
              <w:rPr>
                <w:bCs/>
                <w:color w:val="202122"/>
                <w:shd w:val="clear" w:color="auto" w:fill="FFFFFF"/>
              </w:rPr>
              <w:t>Divorciado</w:t>
            </w:r>
            <w:r>
              <w:rPr>
                <w:bCs/>
                <w:color w:val="202122"/>
                <w:shd w:val="clear" w:color="auto" w:fill="FFFFFF"/>
              </w:rPr>
              <w:t xml:space="preserve"> (   ) </w:t>
            </w:r>
            <w:r w:rsidRPr="002D508D">
              <w:rPr>
                <w:bCs/>
                <w:color w:val="202122"/>
                <w:shd w:val="clear" w:color="auto" w:fill="FFFFFF"/>
              </w:rPr>
              <w:t>Separado</w:t>
            </w:r>
          </w:p>
        </w:tc>
      </w:tr>
      <w:tr w:rsidR="002D508D" w14:paraId="5B70246E" w14:textId="77777777" w:rsidTr="002D508D">
        <w:trPr>
          <w:trHeight w:val="340"/>
          <w:jc w:val="center"/>
        </w:trPr>
        <w:tc>
          <w:tcPr>
            <w:tcW w:w="4673" w:type="dxa"/>
            <w:gridSpan w:val="3"/>
            <w:vAlign w:val="center"/>
          </w:tcPr>
          <w:p w14:paraId="454E292D" w14:textId="77777777" w:rsidR="002D508D" w:rsidRDefault="002D508D" w:rsidP="006A41E5">
            <w:pPr>
              <w:pStyle w:val="TableParagraph"/>
              <w:spacing w:line="247" w:lineRule="exact"/>
              <w:ind w:left="0" w:firstLine="87"/>
            </w:pPr>
            <w:r w:rsidRPr="00E64C29">
              <w:rPr>
                <w:b/>
              </w:rPr>
              <w:t>Nome da mãe:</w:t>
            </w:r>
          </w:p>
        </w:tc>
        <w:tc>
          <w:tcPr>
            <w:tcW w:w="6001" w:type="dxa"/>
            <w:gridSpan w:val="2"/>
            <w:vAlign w:val="center"/>
          </w:tcPr>
          <w:p w14:paraId="273C9D6D" w14:textId="2F7B29B8" w:rsidR="002D508D" w:rsidRDefault="002D508D" w:rsidP="006A41E5">
            <w:pPr>
              <w:pStyle w:val="TableParagraph"/>
              <w:spacing w:line="247" w:lineRule="exact"/>
              <w:ind w:left="0" w:firstLine="87"/>
            </w:pPr>
            <w:r w:rsidRPr="00E64C29">
              <w:rPr>
                <w:b/>
              </w:rPr>
              <w:t xml:space="preserve">Nome da </w:t>
            </w:r>
            <w:r>
              <w:rPr>
                <w:b/>
              </w:rPr>
              <w:t>Pai</w:t>
            </w:r>
            <w:r w:rsidRPr="00E64C29">
              <w:rPr>
                <w:b/>
              </w:rPr>
              <w:t>:</w:t>
            </w:r>
          </w:p>
        </w:tc>
      </w:tr>
      <w:tr w:rsidR="00CB1F0F" w14:paraId="42BB1C01" w14:textId="77777777">
        <w:trPr>
          <w:trHeight w:val="498"/>
          <w:jc w:val="center"/>
        </w:trPr>
        <w:tc>
          <w:tcPr>
            <w:tcW w:w="10674" w:type="dxa"/>
            <w:gridSpan w:val="5"/>
            <w:vAlign w:val="center"/>
          </w:tcPr>
          <w:p w14:paraId="6DBE47E3" w14:textId="77777777" w:rsidR="00CB1F0F" w:rsidRPr="006A41E5" w:rsidRDefault="00E64C29" w:rsidP="006A41E5">
            <w:pPr>
              <w:pStyle w:val="TableParagraph"/>
              <w:spacing w:line="249" w:lineRule="exact"/>
              <w:ind w:left="0" w:firstLine="87"/>
              <w:rPr>
                <w:bCs/>
              </w:rPr>
            </w:pPr>
            <w:r w:rsidRPr="00E64C29">
              <w:rPr>
                <w:b/>
              </w:rPr>
              <w:t>Escolaridade</w:t>
            </w:r>
            <w:r w:rsidRPr="006A41E5">
              <w:rPr>
                <w:bCs/>
              </w:rPr>
              <w:t>: (  ) Ensino fundamental I  (  ) Ensino Fundamental II  (   ) Ensino Médio  (   ) Ensino Superior</w:t>
            </w:r>
          </w:p>
          <w:p w14:paraId="783274E3" w14:textId="3ABE0279" w:rsidR="00E64C29" w:rsidRDefault="00E64C29" w:rsidP="006A41E5">
            <w:pPr>
              <w:pStyle w:val="TableParagraph"/>
              <w:spacing w:line="249" w:lineRule="exact"/>
              <w:ind w:firstLine="87"/>
            </w:pPr>
            <w:r w:rsidRPr="006A41E5">
              <w:rPr>
                <w:bCs/>
              </w:rPr>
              <w:t>(   ) Completo    (   ) Inco</w:t>
            </w:r>
            <w:r w:rsidR="00E56CD8" w:rsidRPr="006A41E5">
              <w:rPr>
                <w:bCs/>
              </w:rPr>
              <w:t>mpleto</w:t>
            </w:r>
            <w:r w:rsidR="00E56CD8">
              <w:rPr>
                <w:b/>
              </w:rPr>
              <w:t xml:space="preserve"> </w:t>
            </w:r>
          </w:p>
        </w:tc>
      </w:tr>
      <w:tr w:rsidR="006A41E5" w14:paraId="064AA89B" w14:textId="77777777">
        <w:trPr>
          <w:trHeight w:val="419"/>
          <w:jc w:val="center"/>
        </w:trPr>
        <w:tc>
          <w:tcPr>
            <w:tcW w:w="10674" w:type="dxa"/>
            <w:gridSpan w:val="5"/>
            <w:vAlign w:val="center"/>
          </w:tcPr>
          <w:p w14:paraId="30C164F4" w14:textId="17BB8432" w:rsidR="006A41E5" w:rsidRDefault="006A41E5" w:rsidP="006A41E5">
            <w:pPr>
              <w:pStyle w:val="TableParagraph"/>
              <w:spacing w:line="247" w:lineRule="exact"/>
              <w:ind w:left="70" w:firstLine="87"/>
              <w:rPr>
                <w:b/>
              </w:rPr>
            </w:pPr>
            <w:r w:rsidRPr="006A41E5">
              <w:rPr>
                <w:b/>
              </w:rPr>
              <w:t>Instituição/ Escola: (   ) Pública   (   ) Privada</w:t>
            </w:r>
          </w:p>
        </w:tc>
      </w:tr>
      <w:tr w:rsidR="00E56CD8" w14:paraId="63FFF425" w14:textId="77777777" w:rsidTr="00EA5214">
        <w:trPr>
          <w:trHeight w:val="340"/>
          <w:jc w:val="center"/>
        </w:trPr>
        <w:tc>
          <w:tcPr>
            <w:tcW w:w="10674" w:type="dxa"/>
            <w:gridSpan w:val="5"/>
            <w:shd w:val="clear" w:color="auto" w:fill="C5DFB3"/>
            <w:vAlign w:val="center"/>
          </w:tcPr>
          <w:p w14:paraId="3F98CD12" w14:textId="6F3F549A" w:rsidR="00E56CD8" w:rsidRDefault="006A41E5" w:rsidP="006A41E5">
            <w:pPr>
              <w:pStyle w:val="TableParagraph"/>
              <w:spacing w:line="247" w:lineRule="exact"/>
              <w:ind w:left="70" w:firstLine="87"/>
              <w:rPr>
                <w:b/>
              </w:rPr>
            </w:pPr>
            <w:r>
              <w:rPr>
                <w:b/>
              </w:rPr>
              <w:t>DADOS PARA CONTATO</w:t>
            </w:r>
          </w:p>
        </w:tc>
      </w:tr>
      <w:tr w:rsidR="006A41E5" w14:paraId="538E84BE" w14:textId="77777777" w:rsidTr="00EA5214">
        <w:trPr>
          <w:trHeight w:val="340"/>
          <w:jc w:val="center"/>
        </w:trPr>
        <w:tc>
          <w:tcPr>
            <w:tcW w:w="10674" w:type="dxa"/>
            <w:gridSpan w:val="5"/>
            <w:vAlign w:val="center"/>
          </w:tcPr>
          <w:p w14:paraId="5C7D7215" w14:textId="78C514BF" w:rsidR="006A41E5" w:rsidRDefault="006A41E5" w:rsidP="006A41E5">
            <w:pPr>
              <w:pStyle w:val="TableParagraph"/>
              <w:spacing w:line="247" w:lineRule="exact"/>
              <w:ind w:left="0" w:firstLine="87"/>
              <w:rPr>
                <w:b/>
              </w:rPr>
            </w:pPr>
            <w:r w:rsidRPr="00E56CD8">
              <w:rPr>
                <w:b/>
              </w:rPr>
              <w:t>Endereço com CEP:</w:t>
            </w:r>
          </w:p>
        </w:tc>
      </w:tr>
      <w:tr w:rsidR="006A41E5" w14:paraId="561D910D" w14:textId="77777777" w:rsidTr="00EA5214">
        <w:trPr>
          <w:trHeight w:val="340"/>
          <w:jc w:val="center"/>
        </w:trPr>
        <w:tc>
          <w:tcPr>
            <w:tcW w:w="10674" w:type="dxa"/>
            <w:gridSpan w:val="5"/>
            <w:vAlign w:val="center"/>
          </w:tcPr>
          <w:p w14:paraId="4662C49D" w14:textId="297244D9" w:rsidR="006A41E5" w:rsidRPr="00E56CD8" w:rsidRDefault="006A41E5" w:rsidP="006A41E5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 xml:space="preserve">Município: </w:t>
            </w:r>
          </w:p>
        </w:tc>
      </w:tr>
      <w:tr w:rsidR="00E56CD8" w14:paraId="174D7601" w14:textId="77777777" w:rsidTr="00EA5214">
        <w:trPr>
          <w:trHeight w:val="340"/>
          <w:jc w:val="center"/>
        </w:trPr>
        <w:tc>
          <w:tcPr>
            <w:tcW w:w="10674" w:type="dxa"/>
            <w:gridSpan w:val="5"/>
            <w:vAlign w:val="center"/>
          </w:tcPr>
          <w:p w14:paraId="3B967D30" w14:textId="43E82DA7" w:rsidR="00E56CD8" w:rsidRDefault="00E56CD8" w:rsidP="006A41E5">
            <w:pPr>
              <w:pStyle w:val="TableParagraph"/>
              <w:spacing w:line="247" w:lineRule="exact"/>
              <w:ind w:left="0" w:firstLine="87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E56CD8" w14:paraId="66C47D61" w14:textId="77777777" w:rsidTr="002D508D">
        <w:trPr>
          <w:trHeight w:val="340"/>
          <w:jc w:val="center"/>
        </w:trPr>
        <w:tc>
          <w:tcPr>
            <w:tcW w:w="4673" w:type="dxa"/>
            <w:gridSpan w:val="3"/>
            <w:vAlign w:val="center"/>
          </w:tcPr>
          <w:p w14:paraId="5C3582CB" w14:textId="4D3868B4" w:rsidR="00E56CD8" w:rsidRDefault="00E56CD8" w:rsidP="006A41E5">
            <w:pPr>
              <w:pStyle w:val="TableParagraph"/>
              <w:spacing w:line="247" w:lineRule="exact"/>
              <w:ind w:left="0" w:firstLine="87"/>
              <w:rPr>
                <w:b/>
              </w:rPr>
            </w:pPr>
            <w:r>
              <w:rPr>
                <w:b/>
              </w:rPr>
              <w:t>Telefone Pessoal: (    )</w:t>
            </w:r>
          </w:p>
        </w:tc>
        <w:tc>
          <w:tcPr>
            <w:tcW w:w="6001" w:type="dxa"/>
            <w:gridSpan w:val="2"/>
            <w:vAlign w:val="center"/>
          </w:tcPr>
          <w:p w14:paraId="7089851C" w14:textId="3227BD2B" w:rsidR="00E56CD8" w:rsidRDefault="00E56CD8" w:rsidP="006A41E5">
            <w:pPr>
              <w:pStyle w:val="TableParagraph"/>
              <w:spacing w:line="247" w:lineRule="exact"/>
              <w:ind w:left="0" w:firstLine="87"/>
              <w:rPr>
                <w:b/>
              </w:rPr>
            </w:pPr>
            <w:r>
              <w:rPr>
                <w:b/>
              </w:rPr>
              <w:t>Telefone de Emergência: (    )</w:t>
            </w:r>
          </w:p>
        </w:tc>
      </w:tr>
      <w:tr w:rsidR="00CB1F0F" w14:paraId="49EC925B" w14:textId="77777777" w:rsidTr="00EA5214">
        <w:trPr>
          <w:trHeight w:val="340"/>
          <w:jc w:val="center"/>
        </w:trPr>
        <w:tc>
          <w:tcPr>
            <w:tcW w:w="10674" w:type="dxa"/>
            <w:gridSpan w:val="5"/>
            <w:shd w:val="clear" w:color="auto" w:fill="C5DFB3"/>
            <w:vAlign w:val="center"/>
          </w:tcPr>
          <w:p w14:paraId="1F2E2FCD" w14:textId="5C7FB23D" w:rsidR="00CB1F0F" w:rsidRPr="00E56CD8" w:rsidRDefault="00E56CD8" w:rsidP="006A41E5">
            <w:pPr>
              <w:pStyle w:val="TableParagraph"/>
              <w:shd w:val="clear" w:color="auto" w:fill="C5DFB3"/>
              <w:spacing w:line="247" w:lineRule="exact"/>
              <w:ind w:left="70" w:firstLine="87"/>
              <w:rPr>
                <w:b/>
                <w:bCs/>
              </w:rPr>
            </w:pPr>
            <w:r w:rsidRPr="00E56CD8">
              <w:rPr>
                <w:b/>
                <w:bCs/>
              </w:rPr>
              <w:t>Pessoa com menos de 18 anos:</w:t>
            </w:r>
            <w:r>
              <w:rPr>
                <w:b/>
                <w:bCs/>
              </w:rPr>
              <w:t xml:space="preserve"> </w:t>
            </w:r>
            <w:r w:rsidRPr="00E56CD8">
              <w:rPr>
                <w:b/>
                <w:bCs/>
              </w:rPr>
              <w:t>(   )Não  (   ) Sim</w:t>
            </w:r>
          </w:p>
        </w:tc>
      </w:tr>
      <w:tr w:rsidR="00CB1F0F" w14:paraId="01C7C25A" w14:textId="77777777" w:rsidTr="00EA5214">
        <w:trPr>
          <w:trHeight w:val="340"/>
          <w:jc w:val="center"/>
        </w:trPr>
        <w:tc>
          <w:tcPr>
            <w:tcW w:w="10674" w:type="dxa"/>
            <w:gridSpan w:val="5"/>
            <w:vAlign w:val="center"/>
          </w:tcPr>
          <w:p w14:paraId="13B78075" w14:textId="50DE106E" w:rsidR="00CB1F0F" w:rsidRDefault="00E56CD8" w:rsidP="006A41E5">
            <w:pPr>
              <w:pStyle w:val="TableParagraph"/>
              <w:spacing w:line="251" w:lineRule="exact"/>
              <w:ind w:left="0" w:firstLine="87"/>
              <w:rPr>
                <w:b/>
              </w:rPr>
            </w:pPr>
            <w:r>
              <w:rPr>
                <w:b/>
              </w:rPr>
              <w:t>RG/Órg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xpedidor</w:t>
            </w:r>
            <w:r w:rsidRPr="00E56CD8">
              <w:rPr>
                <w:b/>
              </w:rPr>
              <w:t xml:space="preserve"> do responsável legal:</w:t>
            </w:r>
          </w:p>
        </w:tc>
      </w:tr>
      <w:tr w:rsidR="006A41E5" w14:paraId="7354949F" w14:textId="77777777" w:rsidTr="00E5225A">
        <w:trPr>
          <w:trHeight w:val="340"/>
          <w:jc w:val="center"/>
        </w:trPr>
        <w:tc>
          <w:tcPr>
            <w:tcW w:w="6516" w:type="dxa"/>
            <w:gridSpan w:val="4"/>
            <w:vAlign w:val="center"/>
          </w:tcPr>
          <w:p w14:paraId="27FD8630" w14:textId="57E8C03D" w:rsidR="006A41E5" w:rsidRDefault="006A41E5" w:rsidP="006A41E5">
            <w:pPr>
              <w:pStyle w:val="TableParagraph"/>
              <w:spacing w:line="247" w:lineRule="exact"/>
              <w:ind w:left="0" w:firstLine="87"/>
              <w:rPr>
                <w:b/>
              </w:rPr>
            </w:pPr>
            <w:r>
              <w:rPr>
                <w:b/>
              </w:rPr>
              <w:t xml:space="preserve">CPF  </w:t>
            </w:r>
            <w:r w:rsidRPr="00E56CD8">
              <w:rPr>
                <w:b/>
              </w:rPr>
              <w:t>do responsável legal:</w:t>
            </w:r>
          </w:p>
        </w:tc>
        <w:tc>
          <w:tcPr>
            <w:tcW w:w="4158" w:type="dxa"/>
            <w:vAlign w:val="center"/>
          </w:tcPr>
          <w:p w14:paraId="4411A0DA" w14:textId="5ABBEBAB" w:rsidR="006A41E5" w:rsidRDefault="006A41E5" w:rsidP="006A41E5">
            <w:pPr>
              <w:pStyle w:val="TableParagraph"/>
              <w:spacing w:line="247" w:lineRule="exact"/>
              <w:ind w:left="70" w:firstLine="87"/>
              <w:rPr>
                <w:b/>
              </w:rPr>
            </w:pPr>
            <w:r>
              <w:rPr>
                <w:b/>
              </w:rPr>
              <w:t>Tel</w:t>
            </w:r>
            <w:r>
              <w:rPr>
                <w:b/>
                <w:spacing w:val="-6"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t xml:space="preserve">(   </w:t>
            </w:r>
            <w:r>
              <w:rPr>
                <w:spacing w:val="10"/>
              </w:rPr>
              <w:t xml:space="preserve"> </w:t>
            </w:r>
            <w:r>
              <w:t>)</w:t>
            </w:r>
          </w:p>
        </w:tc>
      </w:tr>
      <w:tr w:rsidR="006A41E5" w14:paraId="710B1492" w14:textId="77777777" w:rsidTr="00EA5214">
        <w:trPr>
          <w:trHeight w:val="340"/>
          <w:jc w:val="center"/>
        </w:trPr>
        <w:tc>
          <w:tcPr>
            <w:tcW w:w="10674" w:type="dxa"/>
            <w:gridSpan w:val="5"/>
            <w:shd w:val="clear" w:color="auto" w:fill="C5DFB3"/>
          </w:tcPr>
          <w:p w14:paraId="35434717" w14:textId="2279B469" w:rsidR="006A41E5" w:rsidRPr="006A41E5" w:rsidRDefault="006A41E5" w:rsidP="006A41E5">
            <w:pPr>
              <w:pStyle w:val="TableParagraph"/>
              <w:spacing w:line="247" w:lineRule="exact"/>
              <w:ind w:left="70" w:firstLine="87"/>
              <w:rPr>
                <w:b/>
                <w:bCs/>
              </w:rPr>
            </w:pPr>
            <w:r w:rsidRPr="006A41E5">
              <w:rPr>
                <w:b/>
                <w:bCs/>
              </w:rPr>
              <w:t>DADOS SOCIOECONÔMICOS</w:t>
            </w:r>
          </w:p>
        </w:tc>
      </w:tr>
      <w:tr w:rsidR="006A41E5" w14:paraId="3627B7BE" w14:textId="77777777" w:rsidTr="006A41E5">
        <w:trPr>
          <w:trHeight w:val="340"/>
          <w:jc w:val="center"/>
        </w:trPr>
        <w:tc>
          <w:tcPr>
            <w:tcW w:w="10674" w:type="dxa"/>
            <w:gridSpan w:val="5"/>
            <w:vAlign w:val="center"/>
          </w:tcPr>
          <w:p w14:paraId="76159CA7" w14:textId="3067B112" w:rsidR="006A41E5" w:rsidRDefault="006A41E5" w:rsidP="006A41E5">
            <w:pPr>
              <w:pStyle w:val="TableParagraph"/>
              <w:spacing w:line="247" w:lineRule="exact"/>
              <w:ind w:left="70" w:firstLine="87"/>
            </w:pPr>
            <w:r w:rsidRPr="006A41E5">
              <w:t>(     )Desempregado(a)       (     ) Profissional Liberal        (     )Empregado(a)    (     ) Aposentado(a)</w:t>
            </w:r>
          </w:p>
        </w:tc>
      </w:tr>
      <w:tr w:rsidR="006A41E5" w14:paraId="47423E59" w14:textId="77777777" w:rsidTr="006A41E5">
        <w:trPr>
          <w:trHeight w:val="340"/>
          <w:jc w:val="center"/>
        </w:trPr>
        <w:tc>
          <w:tcPr>
            <w:tcW w:w="10674" w:type="dxa"/>
            <w:gridSpan w:val="5"/>
          </w:tcPr>
          <w:p w14:paraId="44352E69" w14:textId="62B5DE8F" w:rsidR="006A41E5" w:rsidRPr="006A41E5" w:rsidRDefault="006A41E5" w:rsidP="006A41E5">
            <w:pPr>
              <w:pStyle w:val="TableParagraph"/>
              <w:spacing w:line="247" w:lineRule="exact"/>
              <w:ind w:left="70" w:firstLine="87"/>
            </w:pPr>
            <w:r w:rsidRPr="00F23C0C">
              <w:t>Está recebendo Seguro Desemprego:   (    ) Sim          (    ) Não</w:t>
            </w:r>
          </w:p>
        </w:tc>
      </w:tr>
      <w:tr w:rsidR="006A41E5" w14:paraId="57994122" w14:textId="77777777" w:rsidTr="006A41E5">
        <w:trPr>
          <w:trHeight w:val="340"/>
          <w:jc w:val="center"/>
        </w:trPr>
        <w:tc>
          <w:tcPr>
            <w:tcW w:w="10674" w:type="dxa"/>
            <w:gridSpan w:val="5"/>
          </w:tcPr>
          <w:p w14:paraId="62D393AA" w14:textId="77777777" w:rsidR="006A41E5" w:rsidRDefault="006A41E5" w:rsidP="006A41E5">
            <w:pPr>
              <w:pStyle w:val="TableParagraph"/>
              <w:spacing w:line="247" w:lineRule="exact"/>
              <w:ind w:left="70" w:firstLine="87"/>
            </w:pPr>
            <w:r w:rsidRPr="006A41E5">
              <w:t xml:space="preserve">Aluno ou membro da família recebe auxílio financeiro por meio de algum programa de transferência de renda: </w:t>
            </w:r>
          </w:p>
          <w:p w14:paraId="6B7DE3CE" w14:textId="46B68330" w:rsidR="006A41E5" w:rsidRPr="00F23C0C" w:rsidRDefault="006A41E5" w:rsidP="006A41E5">
            <w:pPr>
              <w:pStyle w:val="TableParagraph"/>
              <w:spacing w:line="247" w:lineRule="exact"/>
              <w:ind w:left="70" w:firstLine="87"/>
            </w:pPr>
            <w:r w:rsidRPr="006A41E5">
              <w:t>(   )Não   (   )Sim________________</w:t>
            </w:r>
          </w:p>
        </w:tc>
      </w:tr>
      <w:tr w:rsidR="006A41E5" w14:paraId="73D25DFA" w14:textId="77777777" w:rsidTr="006A41E5">
        <w:trPr>
          <w:trHeight w:val="340"/>
          <w:jc w:val="center"/>
        </w:trPr>
        <w:tc>
          <w:tcPr>
            <w:tcW w:w="10674" w:type="dxa"/>
            <w:gridSpan w:val="5"/>
          </w:tcPr>
          <w:p w14:paraId="7D424EB5" w14:textId="0E1DB732" w:rsidR="006A41E5" w:rsidRPr="006A41E5" w:rsidRDefault="006A41E5" w:rsidP="006A41E5">
            <w:pPr>
              <w:pStyle w:val="TableParagraph"/>
              <w:spacing w:line="247" w:lineRule="exact"/>
              <w:ind w:left="70" w:firstLine="87"/>
            </w:pPr>
            <w:r w:rsidRPr="006A41E5">
              <w:t xml:space="preserve">Pertence a população do campo: (   )Não      (   )Sim - Qual atividade desenvolve? </w:t>
            </w:r>
          </w:p>
        </w:tc>
      </w:tr>
      <w:tr w:rsidR="006A41E5" w14:paraId="639593E4" w14:textId="77777777" w:rsidTr="006A41E5">
        <w:trPr>
          <w:trHeight w:val="340"/>
          <w:jc w:val="center"/>
        </w:trPr>
        <w:tc>
          <w:tcPr>
            <w:tcW w:w="10674" w:type="dxa"/>
            <w:gridSpan w:val="5"/>
          </w:tcPr>
          <w:p w14:paraId="14AD9E10" w14:textId="63E61E1A" w:rsidR="006A41E5" w:rsidRPr="006A41E5" w:rsidRDefault="006A41E5" w:rsidP="006A41E5">
            <w:pPr>
              <w:pStyle w:val="TableParagraph"/>
              <w:spacing w:line="247" w:lineRule="exact"/>
              <w:ind w:left="70" w:firstLine="87"/>
            </w:pPr>
            <w:r w:rsidRPr="006A41E5">
              <w:t xml:space="preserve">É membro de povo indígena: (   ) Não  (    )Sim </w:t>
            </w:r>
            <w:r w:rsidR="00EA5214">
              <w:t xml:space="preserve"> Qual?</w:t>
            </w:r>
          </w:p>
        </w:tc>
      </w:tr>
      <w:tr w:rsidR="006A41E5" w14:paraId="3C0A204C" w14:textId="77777777" w:rsidTr="006A41E5">
        <w:trPr>
          <w:trHeight w:val="340"/>
          <w:jc w:val="center"/>
        </w:trPr>
        <w:tc>
          <w:tcPr>
            <w:tcW w:w="10674" w:type="dxa"/>
            <w:gridSpan w:val="5"/>
          </w:tcPr>
          <w:p w14:paraId="1AEAC812" w14:textId="2509B449" w:rsidR="006A41E5" w:rsidRPr="006A41E5" w:rsidRDefault="006A41E5" w:rsidP="006A41E5">
            <w:pPr>
              <w:pStyle w:val="TableParagraph"/>
              <w:spacing w:line="247" w:lineRule="exact"/>
              <w:ind w:left="70" w:firstLine="87"/>
            </w:pPr>
            <w:r w:rsidRPr="006A41E5">
              <w:t>É membro de comunidade quilombola: (   ) Não  (    )Sim</w:t>
            </w:r>
            <w:r w:rsidR="00EA5214">
              <w:t xml:space="preserve"> Qual?</w:t>
            </w:r>
          </w:p>
        </w:tc>
      </w:tr>
      <w:tr w:rsidR="00CB1F0F" w14:paraId="31EBBED1" w14:textId="77777777">
        <w:trPr>
          <w:trHeight w:val="1516"/>
          <w:jc w:val="center"/>
        </w:trPr>
        <w:tc>
          <w:tcPr>
            <w:tcW w:w="10674" w:type="dxa"/>
            <w:gridSpan w:val="5"/>
            <w:vAlign w:val="center"/>
          </w:tcPr>
          <w:p w14:paraId="2CC0BE47" w14:textId="77777777" w:rsidR="00CB1F0F" w:rsidRDefault="000D746E">
            <w:pPr>
              <w:pStyle w:val="TableParagraph"/>
              <w:spacing w:line="247" w:lineRule="exact"/>
            </w:pPr>
            <w:r>
              <w:rPr>
                <w:b/>
              </w:rPr>
              <w:t>Pesso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ficiênc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cD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spacing w:val="33"/>
              </w:rPr>
              <w:t xml:space="preserve"> 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Não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spacing w:val="33"/>
              </w:rPr>
              <w:t xml:space="preserve"> 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Sim</w:t>
            </w:r>
          </w:p>
          <w:p w14:paraId="795083DB" w14:textId="77777777" w:rsidR="00CB1F0F" w:rsidRDefault="000D746E">
            <w:pPr>
              <w:pStyle w:val="TableParagraph"/>
              <w:spacing w:before="126" w:line="360" w:lineRule="auto"/>
              <w:ind w:right="2510"/>
            </w:pPr>
            <w:r>
              <w:rPr>
                <w:b/>
              </w:rPr>
              <w:t>Deficiência(s)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(</w:t>
            </w:r>
            <w:r>
              <w:rPr>
                <w:spacing w:val="37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Baixa</w:t>
            </w:r>
            <w:r>
              <w:rPr>
                <w:spacing w:val="-1"/>
              </w:rPr>
              <w:t xml:space="preserve"> </w:t>
            </w:r>
            <w:r>
              <w:t>Visão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spacing w:val="36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Cegueira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spacing w:val="35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Deficiência</w:t>
            </w:r>
            <w:r>
              <w:rPr>
                <w:spacing w:val="-1"/>
              </w:rPr>
              <w:t xml:space="preserve"> </w:t>
            </w:r>
            <w:r>
              <w:t>Auditiva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spacing w:val="36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Deficiência</w:t>
            </w:r>
            <w:r>
              <w:rPr>
                <w:spacing w:val="-2"/>
              </w:rPr>
              <w:t xml:space="preserve"> </w:t>
            </w:r>
            <w:r>
              <w:t>Física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pacing w:val="55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Deficiência</w:t>
            </w:r>
            <w:r>
              <w:rPr>
                <w:spacing w:val="-1"/>
              </w:rPr>
              <w:t xml:space="preserve"> </w:t>
            </w:r>
            <w:r>
              <w:t>Intelectual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spacing w:val="54"/>
              </w:rPr>
              <w:t xml:space="preserve"> </w:t>
            </w:r>
            <w:r>
              <w:t>) Deficiência</w:t>
            </w:r>
            <w:r>
              <w:rPr>
                <w:spacing w:val="-1"/>
              </w:rPr>
              <w:t xml:space="preserve"> </w:t>
            </w:r>
            <w:r>
              <w:t>Múltipla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spacing w:val="40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Surdez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spacing w:val="38"/>
              </w:rPr>
              <w:t xml:space="preserve"> </w:t>
            </w:r>
            <w:r>
              <w:t>) Surdo</w:t>
            </w:r>
            <w:r>
              <w:rPr>
                <w:spacing w:val="-1"/>
              </w:rPr>
              <w:t xml:space="preserve"> </w:t>
            </w:r>
            <w:r>
              <w:t>Cegueira</w:t>
            </w:r>
          </w:p>
          <w:p w14:paraId="20DF4F23" w14:textId="606BEB39" w:rsidR="00CB1F0F" w:rsidRDefault="000D746E">
            <w:pPr>
              <w:pStyle w:val="TableParagraph"/>
            </w:pPr>
            <w:r>
              <w:t>(</w:t>
            </w:r>
            <w:r>
              <w:rPr>
                <w:spacing w:val="31"/>
              </w:rPr>
              <w:t xml:space="preserve"> </w:t>
            </w:r>
            <w:r>
              <w:t>)</w:t>
            </w:r>
            <w:r>
              <w:rPr>
                <w:spacing w:val="-4"/>
              </w:rPr>
              <w:t xml:space="preserve"> </w:t>
            </w:r>
            <w:r>
              <w:t>Outra(s).</w:t>
            </w:r>
            <w:r>
              <w:rPr>
                <w:spacing w:val="-2"/>
              </w:rPr>
              <w:t xml:space="preserve"> </w:t>
            </w:r>
            <w:r>
              <w:t>Especifique:</w:t>
            </w:r>
            <w:r w:rsidR="00EA5214">
              <w:t>_________________________________________________________________________</w:t>
            </w:r>
          </w:p>
        </w:tc>
      </w:tr>
      <w:tr w:rsidR="00CB1F0F" w14:paraId="442BE2E7" w14:textId="77777777">
        <w:trPr>
          <w:trHeight w:val="760"/>
          <w:jc w:val="center"/>
        </w:trPr>
        <w:tc>
          <w:tcPr>
            <w:tcW w:w="10674" w:type="dxa"/>
            <w:gridSpan w:val="5"/>
            <w:vAlign w:val="center"/>
          </w:tcPr>
          <w:p w14:paraId="3C042E3E" w14:textId="77777777" w:rsidR="00CB1F0F" w:rsidRDefault="000D746E">
            <w:pPr>
              <w:pStyle w:val="TableParagraph"/>
              <w:spacing w:line="249" w:lineRule="exact"/>
              <w:rPr>
                <w:i/>
              </w:rPr>
            </w:pPr>
            <w:r>
              <w:rPr>
                <w:b/>
              </w:rPr>
              <w:t>Transtorno(s)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spacing w:val="12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Autismo</w:t>
            </w:r>
            <w:r>
              <w:rPr>
                <w:spacing w:val="32"/>
              </w:rPr>
              <w:t xml:space="preserve"> </w:t>
            </w:r>
            <w:r>
              <w:t>(</w:t>
            </w:r>
            <w:r>
              <w:rPr>
                <w:spacing w:val="66"/>
              </w:rPr>
              <w:t xml:space="preserve"> 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Síndrom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Asperger</w:t>
            </w:r>
            <w:r>
              <w:rPr>
                <w:i/>
                <w:spacing w:val="-2"/>
              </w:rPr>
              <w:t xml:space="preserve"> </w:t>
            </w:r>
            <w:r>
              <w:t>(</w:t>
            </w:r>
            <w:r>
              <w:rPr>
                <w:spacing w:val="65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Síndrom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Rett</w:t>
            </w:r>
          </w:p>
          <w:p w14:paraId="076EE3F5" w14:textId="77777777" w:rsidR="00CB1F0F" w:rsidRDefault="000D746E">
            <w:pPr>
              <w:pStyle w:val="TableParagraph"/>
              <w:spacing w:before="126"/>
            </w:pPr>
            <w:r>
              <w:t>(</w:t>
            </w:r>
            <w:r>
              <w:rPr>
                <w:spacing w:val="13"/>
              </w:rPr>
              <w:t xml:space="preserve"> </w:t>
            </w:r>
            <w:r>
              <w:t>)</w:t>
            </w:r>
            <w:r>
              <w:rPr>
                <w:spacing w:val="-6"/>
              </w:rPr>
              <w:t xml:space="preserve"> </w:t>
            </w:r>
            <w:r>
              <w:t>Transtorno</w:t>
            </w:r>
            <w:r>
              <w:rPr>
                <w:spacing w:val="-2"/>
              </w:rPr>
              <w:t xml:space="preserve"> </w:t>
            </w:r>
            <w:r>
              <w:t>Desintegrativo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Infância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spacing w:val="67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Outro(s).</w:t>
            </w:r>
            <w:r>
              <w:rPr>
                <w:spacing w:val="-5"/>
              </w:rPr>
              <w:t xml:space="preserve"> </w:t>
            </w:r>
            <w:r>
              <w:t>Especifique:</w:t>
            </w:r>
          </w:p>
        </w:tc>
      </w:tr>
      <w:tr w:rsidR="00CB1F0F" w14:paraId="12BF4160" w14:textId="77777777">
        <w:trPr>
          <w:trHeight w:val="446"/>
          <w:jc w:val="center"/>
        </w:trPr>
        <w:tc>
          <w:tcPr>
            <w:tcW w:w="10674" w:type="dxa"/>
            <w:gridSpan w:val="5"/>
            <w:vAlign w:val="center"/>
          </w:tcPr>
          <w:p w14:paraId="62AC9AE5" w14:textId="73D10379" w:rsidR="00CB1F0F" w:rsidRDefault="000D746E">
            <w:pPr>
              <w:pStyle w:val="TableParagraph"/>
              <w:spacing w:before="73"/>
            </w:pPr>
            <w:r>
              <w:rPr>
                <w:b/>
              </w:rPr>
              <w:t>Raça/Cor:</w:t>
            </w:r>
            <w:r>
              <w:rPr>
                <w:b/>
                <w:spacing w:val="-2"/>
              </w:rPr>
              <w:t xml:space="preserve"> </w:t>
            </w:r>
            <w:r>
              <w:t>(</w:t>
            </w:r>
            <w:r>
              <w:rPr>
                <w:spacing w:val="33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Preta</w:t>
            </w:r>
            <w:r>
              <w:rPr>
                <w:spacing w:val="17"/>
              </w:rPr>
              <w:t xml:space="preserve"> </w:t>
            </w:r>
            <w:r>
              <w:t>(</w:t>
            </w:r>
            <w:r>
              <w:rPr>
                <w:spacing w:val="72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Indígena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spacing w:val="72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Parda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spacing w:val="71"/>
              </w:rPr>
              <w:t xml:space="preserve"> 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Amarela</w:t>
            </w:r>
            <w:r>
              <w:rPr>
                <w:spacing w:val="35"/>
              </w:rPr>
              <w:t xml:space="preserve"> </w:t>
            </w:r>
            <w:r>
              <w:t>(</w:t>
            </w:r>
            <w:r>
              <w:rPr>
                <w:spacing w:val="70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Branca</w:t>
            </w:r>
            <w:r w:rsidR="006070F6">
              <w:t xml:space="preserve"> (   ) Outros:</w:t>
            </w:r>
          </w:p>
        </w:tc>
      </w:tr>
      <w:tr w:rsidR="00CB1F0F" w14:paraId="62AFDD20" w14:textId="77777777">
        <w:trPr>
          <w:trHeight w:val="313"/>
          <w:jc w:val="center"/>
        </w:trPr>
        <w:tc>
          <w:tcPr>
            <w:tcW w:w="10674" w:type="dxa"/>
            <w:gridSpan w:val="5"/>
            <w:shd w:val="clear" w:color="FFFFFF" w:fill="C5DFB3"/>
            <w:vAlign w:val="center"/>
          </w:tcPr>
          <w:p w14:paraId="4E3BAEDB" w14:textId="77777777" w:rsidR="00CB1F0F" w:rsidRDefault="000D746E">
            <w:pPr>
              <w:pStyle w:val="TableParagraph"/>
              <w:spacing w:before="10"/>
              <w:ind w:left="2353" w:right="2327"/>
              <w:rPr>
                <w:b/>
              </w:rPr>
            </w:pPr>
            <w:r>
              <w:rPr>
                <w:b/>
              </w:rPr>
              <w:lastRenderedPageBreak/>
              <w:t>DOCUMENTO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BÁSICO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MATRÍCULA</w:t>
            </w:r>
          </w:p>
        </w:tc>
      </w:tr>
      <w:tr w:rsidR="00CB1F0F" w14:paraId="6B8B68F0" w14:textId="77777777" w:rsidTr="007F3B86">
        <w:trPr>
          <w:trHeight w:val="340"/>
          <w:jc w:val="center"/>
        </w:trPr>
        <w:tc>
          <w:tcPr>
            <w:tcW w:w="660" w:type="dxa"/>
            <w:vAlign w:val="center"/>
          </w:tcPr>
          <w:p w14:paraId="0FC2FF1A" w14:textId="77777777" w:rsidR="00CB1F0F" w:rsidRDefault="000D746E">
            <w:pPr>
              <w:pStyle w:val="TableParagraph"/>
              <w:spacing w:before="10"/>
              <w:ind w:left="2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1" w:type="dxa"/>
            <w:vAlign w:val="center"/>
          </w:tcPr>
          <w:p w14:paraId="46C14031" w14:textId="77777777" w:rsidR="00CB1F0F" w:rsidRDefault="00CB1F0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3"/>
            <w:vAlign w:val="center"/>
          </w:tcPr>
          <w:p w14:paraId="7EC87708" w14:textId="77777777" w:rsidR="00CB1F0F" w:rsidRDefault="000D746E">
            <w:pPr>
              <w:pStyle w:val="TableParagraph"/>
              <w:spacing w:line="247" w:lineRule="exact"/>
              <w:ind w:left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uma) foto 3x4 atual no padrão de documento oficial</w:t>
            </w:r>
            <w:r>
              <w:rPr>
                <w:sz w:val="20"/>
                <w:szCs w:val="20"/>
                <w:lang w:val="pt-BR"/>
              </w:rPr>
              <w:t>;</w:t>
            </w:r>
          </w:p>
        </w:tc>
      </w:tr>
      <w:tr w:rsidR="00CB1F0F" w14:paraId="237B7565" w14:textId="77777777">
        <w:trPr>
          <w:trHeight w:val="313"/>
          <w:jc w:val="center"/>
        </w:trPr>
        <w:tc>
          <w:tcPr>
            <w:tcW w:w="660" w:type="dxa"/>
            <w:vAlign w:val="center"/>
          </w:tcPr>
          <w:p w14:paraId="5E45A2EA" w14:textId="77777777" w:rsidR="00CB1F0F" w:rsidRDefault="000D746E">
            <w:pPr>
              <w:pStyle w:val="TableParagraph"/>
              <w:spacing w:before="10"/>
              <w:ind w:left="2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1" w:type="dxa"/>
            <w:vAlign w:val="center"/>
          </w:tcPr>
          <w:p w14:paraId="3087E238" w14:textId="77777777" w:rsidR="00CB1F0F" w:rsidRDefault="00CB1F0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3"/>
            <w:vAlign w:val="center"/>
          </w:tcPr>
          <w:p w14:paraId="67FE57CE" w14:textId="132DA2B0" w:rsidR="00CB1F0F" w:rsidRDefault="000D746E">
            <w:pPr>
              <w:pStyle w:val="TableParagraph"/>
              <w:spacing w:line="247" w:lineRule="exact"/>
              <w:ind w:lef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de Identificação</w:t>
            </w:r>
            <w:r w:rsidR="00EA52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icial </w:t>
            </w:r>
            <w:r w:rsidR="00EA5214">
              <w:rPr>
                <w:sz w:val="20"/>
                <w:szCs w:val="20"/>
              </w:rPr>
              <w:t xml:space="preserve">com foto </w:t>
            </w:r>
            <w:r>
              <w:rPr>
                <w:sz w:val="20"/>
                <w:szCs w:val="20"/>
              </w:rPr>
              <w:t>expedida por órgão público;</w:t>
            </w:r>
          </w:p>
        </w:tc>
      </w:tr>
      <w:tr w:rsidR="00CB1F0F" w14:paraId="6188CDFC" w14:textId="77777777">
        <w:trPr>
          <w:trHeight w:val="316"/>
          <w:jc w:val="center"/>
        </w:trPr>
        <w:tc>
          <w:tcPr>
            <w:tcW w:w="660" w:type="dxa"/>
            <w:vAlign w:val="center"/>
          </w:tcPr>
          <w:p w14:paraId="52536B52" w14:textId="77777777" w:rsidR="00CB1F0F" w:rsidRDefault="000D746E">
            <w:pPr>
              <w:pStyle w:val="TableParagraph"/>
              <w:spacing w:before="10"/>
              <w:ind w:left="25"/>
              <w:jc w:val="center"/>
              <w:rPr>
                <w:b/>
              </w:rPr>
            </w:pPr>
            <w:r>
              <w:rPr>
                <w:b/>
                <w:lang w:val="pt-BR"/>
              </w:rPr>
              <w:t>3</w:t>
            </w:r>
          </w:p>
        </w:tc>
        <w:tc>
          <w:tcPr>
            <w:tcW w:w="361" w:type="dxa"/>
            <w:vAlign w:val="center"/>
          </w:tcPr>
          <w:p w14:paraId="65491B81" w14:textId="77777777" w:rsidR="00CB1F0F" w:rsidRDefault="00CB1F0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3"/>
            <w:vAlign w:val="center"/>
          </w:tcPr>
          <w:p w14:paraId="40B10139" w14:textId="77777777" w:rsidR="00CB1F0F" w:rsidRDefault="000D746E">
            <w:pPr>
              <w:pStyle w:val="TableParagraph"/>
              <w:spacing w:line="247" w:lineRule="exact"/>
              <w:ind w:lef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Nacional de Estrangeiro – RNE ou a Carta Transfronteiriça  (</w:t>
            </w:r>
            <w:r w:rsidRPr="00EA5214">
              <w:rPr>
                <w:b/>
                <w:bCs/>
                <w:sz w:val="20"/>
                <w:szCs w:val="20"/>
              </w:rPr>
              <w:t>Para os candidatos estrangeiros</w:t>
            </w:r>
            <w:r>
              <w:rPr>
                <w:sz w:val="20"/>
                <w:szCs w:val="20"/>
              </w:rPr>
              <w:t>);</w:t>
            </w:r>
          </w:p>
        </w:tc>
      </w:tr>
      <w:tr w:rsidR="00CB1F0F" w14:paraId="2AA54D40" w14:textId="77777777" w:rsidTr="007F3B86">
        <w:trPr>
          <w:trHeight w:val="283"/>
          <w:jc w:val="center"/>
        </w:trPr>
        <w:tc>
          <w:tcPr>
            <w:tcW w:w="660" w:type="dxa"/>
            <w:vAlign w:val="center"/>
          </w:tcPr>
          <w:p w14:paraId="58531410" w14:textId="77777777" w:rsidR="00CB1F0F" w:rsidRDefault="000D746E">
            <w:pPr>
              <w:pStyle w:val="TableParagraph"/>
              <w:spacing w:before="142"/>
              <w:ind w:left="25"/>
              <w:jc w:val="center"/>
              <w:rPr>
                <w:b/>
              </w:rPr>
            </w:pPr>
            <w:r>
              <w:rPr>
                <w:b/>
                <w:lang w:val="pt-BR"/>
              </w:rPr>
              <w:t>4</w:t>
            </w:r>
          </w:p>
        </w:tc>
        <w:tc>
          <w:tcPr>
            <w:tcW w:w="361" w:type="dxa"/>
            <w:vAlign w:val="center"/>
          </w:tcPr>
          <w:p w14:paraId="063589A6" w14:textId="77777777" w:rsidR="00CB1F0F" w:rsidRDefault="00CB1F0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3"/>
            <w:vAlign w:val="center"/>
          </w:tcPr>
          <w:p w14:paraId="4EEE64FE" w14:textId="77777777" w:rsidR="00CB1F0F" w:rsidRDefault="000D746E">
            <w:pPr>
              <w:pStyle w:val="TableParagraph"/>
              <w:spacing w:before="37"/>
              <w:ind w:lef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o de Pessoa Física – CPF</w:t>
            </w:r>
            <w:r>
              <w:rPr>
                <w:sz w:val="20"/>
                <w:szCs w:val="20"/>
                <w:lang w:val="pt-BR"/>
              </w:rPr>
              <w:t>;</w:t>
            </w:r>
          </w:p>
        </w:tc>
      </w:tr>
      <w:tr w:rsidR="00CB1F0F" w14:paraId="040DF008" w14:textId="77777777" w:rsidTr="007F3B86">
        <w:trPr>
          <w:trHeight w:val="283"/>
          <w:jc w:val="center"/>
        </w:trPr>
        <w:tc>
          <w:tcPr>
            <w:tcW w:w="660" w:type="dxa"/>
            <w:vAlign w:val="center"/>
          </w:tcPr>
          <w:p w14:paraId="675A8D07" w14:textId="232AC56F" w:rsidR="00CB1F0F" w:rsidRDefault="00382317">
            <w:pPr>
              <w:pStyle w:val="TableParagraph"/>
              <w:spacing w:before="142"/>
              <w:ind w:left="25"/>
              <w:jc w:val="center"/>
              <w:rPr>
                <w:b/>
              </w:rPr>
            </w:pPr>
            <w:r>
              <w:rPr>
                <w:b/>
                <w:lang w:val="pt-BR"/>
              </w:rPr>
              <w:t>5</w:t>
            </w:r>
          </w:p>
        </w:tc>
        <w:tc>
          <w:tcPr>
            <w:tcW w:w="361" w:type="dxa"/>
            <w:vAlign w:val="center"/>
          </w:tcPr>
          <w:p w14:paraId="17E12827" w14:textId="77777777" w:rsidR="00CB1F0F" w:rsidRDefault="00CB1F0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3"/>
            <w:vAlign w:val="center"/>
          </w:tcPr>
          <w:p w14:paraId="33CE1525" w14:textId="77777777" w:rsidR="00CB1F0F" w:rsidRDefault="000D746E">
            <w:pPr>
              <w:pStyle w:val="TableParagraph"/>
              <w:spacing w:before="37"/>
              <w:ind w:lef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nte de endereço atualizado, (Emitido nos últimos três meses )</w:t>
            </w:r>
            <w:r>
              <w:rPr>
                <w:sz w:val="20"/>
                <w:szCs w:val="20"/>
                <w:lang w:val="pt-BR"/>
              </w:rPr>
              <w:t>;</w:t>
            </w:r>
          </w:p>
        </w:tc>
      </w:tr>
      <w:tr w:rsidR="00CB1F0F" w14:paraId="10B48AE4" w14:textId="77777777">
        <w:trPr>
          <w:trHeight w:val="580"/>
          <w:jc w:val="center"/>
        </w:trPr>
        <w:tc>
          <w:tcPr>
            <w:tcW w:w="660" w:type="dxa"/>
            <w:vAlign w:val="center"/>
          </w:tcPr>
          <w:p w14:paraId="25BE103D" w14:textId="7E1D4E1C" w:rsidR="00CB1F0F" w:rsidRDefault="00382317">
            <w:pPr>
              <w:pStyle w:val="TableParagraph"/>
              <w:spacing w:before="142"/>
              <w:ind w:left="25"/>
              <w:jc w:val="center"/>
              <w:rPr>
                <w:b/>
              </w:rPr>
            </w:pPr>
            <w:r>
              <w:rPr>
                <w:b/>
                <w:lang w:val="pt-BR"/>
              </w:rPr>
              <w:t>6</w:t>
            </w:r>
          </w:p>
        </w:tc>
        <w:tc>
          <w:tcPr>
            <w:tcW w:w="361" w:type="dxa"/>
            <w:vAlign w:val="center"/>
          </w:tcPr>
          <w:p w14:paraId="0781C9E2" w14:textId="77777777" w:rsidR="00CB1F0F" w:rsidRDefault="00CB1F0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3"/>
            <w:vAlign w:val="center"/>
          </w:tcPr>
          <w:p w14:paraId="192A8ECA" w14:textId="3F519AE8" w:rsidR="00CB1F0F" w:rsidRDefault="000D746E">
            <w:pPr>
              <w:pStyle w:val="TableParagraph"/>
              <w:spacing w:before="37"/>
              <w:ind w:lef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nte de escolaridade emitido pela escola</w:t>
            </w:r>
            <w:r w:rsidR="00EA5214">
              <w:rPr>
                <w:sz w:val="20"/>
                <w:szCs w:val="20"/>
              </w:rPr>
              <w:t>/ instituição de ensino autorizada pelo MEC). Os</w:t>
            </w:r>
            <w:r>
              <w:rPr>
                <w:sz w:val="20"/>
                <w:szCs w:val="20"/>
                <w:lang w:val="pt-BR"/>
              </w:rPr>
              <w:t xml:space="preserve"> candidatos estrangeiros, dever</w:t>
            </w:r>
            <w:r w:rsidR="00EA5214">
              <w:rPr>
                <w:sz w:val="20"/>
                <w:szCs w:val="20"/>
                <w:lang w:val="pt-BR"/>
              </w:rPr>
              <w:t>ão</w:t>
            </w:r>
            <w:r>
              <w:rPr>
                <w:sz w:val="20"/>
                <w:szCs w:val="20"/>
                <w:lang w:val="pt-BR"/>
              </w:rPr>
              <w:t xml:space="preserve"> apresenta</w:t>
            </w:r>
            <w:r w:rsidR="00EA5214">
              <w:rPr>
                <w:sz w:val="20"/>
                <w:szCs w:val="20"/>
                <w:lang w:val="pt-BR"/>
              </w:rPr>
              <w:t>r</w:t>
            </w:r>
            <w:r>
              <w:rPr>
                <w:sz w:val="20"/>
                <w:szCs w:val="20"/>
                <w:lang w:val="pt-BR"/>
              </w:rPr>
              <w:t xml:space="preserve"> a autodeclaração de escolaridade</w:t>
            </w:r>
            <w:r w:rsidR="00EA5214">
              <w:rPr>
                <w:sz w:val="20"/>
                <w:szCs w:val="20"/>
                <w:lang w:val="pt-BR"/>
              </w:rPr>
              <w:t xml:space="preserve"> junto com o comprovante de escolaridade de origem, ou documento equivalente. </w:t>
            </w:r>
          </w:p>
        </w:tc>
      </w:tr>
      <w:tr w:rsidR="00CB1F0F" w14:paraId="736ADDBF" w14:textId="77777777" w:rsidTr="007F3B86">
        <w:trPr>
          <w:trHeight w:val="340"/>
          <w:jc w:val="center"/>
        </w:trPr>
        <w:tc>
          <w:tcPr>
            <w:tcW w:w="660" w:type="dxa"/>
            <w:vAlign w:val="center"/>
          </w:tcPr>
          <w:p w14:paraId="79410672" w14:textId="57CEB7A7" w:rsidR="00CB1F0F" w:rsidRDefault="00382317">
            <w:pPr>
              <w:pStyle w:val="TableParagraph"/>
              <w:spacing w:before="142"/>
              <w:ind w:left="25"/>
              <w:jc w:val="center"/>
              <w:rPr>
                <w:b/>
              </w:rPr>
            </w:pPr>
            <w:r>
              <w:rPr>
                <w:b/>
                <w:lang w:val="pt-BR"/>
              </w:rPr>
              <w:t>7</w:t>
            </w:r>
          </w:p>
        </w:tc>
        <w:tc>
          <w:tcPr>
            <w:tcW w:w="361" w:type="dxa"/>
            <w:vAlign w:val="center"/>
          </w:tcPr>
          <w:p w14:paraId="4EA13767" w14:textId="77777777" w:rsidR="00CB1F0F" w:rsidRDefault="00CB1F0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3"/>
            <w:vAlign w:val="center"/>
          </w:tcPr>
          <w:p w14:paraId="19D74B27" w14:textId="77777777" w:rsidR="00CB1F0F" w:rsidRDefault="000D746E">
            <w:pPr>
              <w:pStyle w:val="TableParagraph"/>
              <w:spacing w:before="37"/>
              <w:ind w:lef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de identificação com foto e CPF dos pais ou responsável (</w:t>
            </w:r>
            <w:r w:rsidRPr="00EA5214">
              <w:rPr>
                <w:b/>
                <w:bCs/>
                <w:sz w:val="20"/>
                <w:szCs w:val="20"/>
              </w:rPr>
              <w:t>Para candidatos menores de 18 anos</w:t>
            </w:r>
            <w:r>
              <w:rPr>
                <w:sz w:val="20"/>
                <w:szCs w:val="20"/>
              </w:rPr>
              <w:t>);</w:t>
            </w:r>
          </w:p>
        </w:tc>
      </w:tr>
      <w:tr w:rsidR="00CB1F0F" w14:paraId="0E87F39F" w14:textId="77777777">
        <w:trPr>
          <w:trHeight w:val="316"/>
          <w:jc w:val="center"/>
        </w:trPr>
        <w:tc>
          <w:tcPr>
            <w:tcW w:w="10674" w:type="dxa"/>
            <w:gridSpan w:val="5"/>
            <w:shd w:val="clear" w:color="FFFFFF" w:fill="C5DFB3"/>
            <w:vAlign w:val="center"/>
          </w:tcPr>
          <w:p w14:paraId="65C9ECA2" w14:textId="77777777" w:rsidR="00CB1F0F" w:rsidRDefault="000D746E" w:rsidP="00EA5214">
            <w:pPr>
              <w:pStyle w:val="TableParagraph"/>
              <w:spacing w:line="247" w:lineRule="exact"/>
              <w:ind w:left="8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ÇÕES</w:t>
            </w:r>
          </w:p>
        </w:tc>
      </w:tr>
      <w:tr w:rsidR="00CB1F0F" w14:paraId="6659B11A" w14:textId="77777777" w:rsidTr="007F3B86">
        <w:trPr>
          <w:trHeight w:val="340"/>
          <w:jc w:val="center"/>
        </w:trPr>
        <w:tc>
          <w:tcPr>
            <w:tcW w:w="660" w:type="dxa"/>
            <w:vAlign w:val="center"/>
          </w:tcPr>
          <w:p w14:paraId="1099DC67" w14:textId="77777777" w:rsidR="00CB1F0F" w:rsidRDefault="000D746E">
            <w:pPr>
              <w:pStyle w:val="TableParagraph"/>
              <w:spacing w:before="56"/>
              <w:ind w:left="2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14" w:type="dxa"/>
            <w:gridSpan w:val="4"/>
            <w:vAlign w:val="center"/>
          </w:tcPr>
          <w:p w14:paraId="79A91363" w14:textId="77777777" w:rsidR="00CB1F0F" w:rsidRDefault="000D7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ument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esentad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a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rícu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verã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gitalizad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verso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gíve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ua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CB1F0F" w14:paraId="29B6E894" w14:textId="77777777" w:rsidTr="007F3B86">
        <w:trPr>
          <w:trHeight w:val="510"/>
          <w:jc w:val="center"/>
        </w:trPr>
        <w:tc>
          <w:tcPr>
            <w:tcW w:w="660" w:type="dxa"/>
          </w:tcPr>
          <w:p w14:paraId="19EC2144" w14:textId="77777777" w:rsidR="00CB1F0F" w:rsidRDefault="000D746E">
            <w:pPr>
              <w:pStyle w:val="TableParagraph"/>
              <w:spacing w:before="143"/>
              <w:ind w:left="2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14" w:type="dxa"/>
            <w:gridSpan w:val="4"/>
          </w:tcPr>
          <w:p w14:paraId="12C4F9FC" w14:textId="77777777" w:rsidR="00CB1F0F" w:rsidRDefault="000D746E" w:rsidP="007F3B86">
            <w:pPr>
              <w:pStyle w:val="TableParagraph"/>
              <w:spacing w:before="19"/>
              <w:ind w:righ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documentos comprobatórios enviados deverão estar em perfeitas condições, sem emendas e/ou rasuras, de forma a permitir, com clareza, identificação do candidato e a leitura das demais informações.</w:t>
            </w:r>
          </w:p>
        </w:tc>
      </w:tr>
      <w:tr w:rsidR="00CB1F0F" w14:paraId="48601E64" w14:textId="77777777" w:rsidTr="007F3B86">
        <w:trPr>
          <w:trHeight w:val="510"/>
          <w:jc w:val="center"/>
        </w:trPr>
        <w:tc>
          <w:tcPr>
            <w:tcW w:w="660" w:type="dxa"/>
          </w:tcPr>
          <w:p w14:paraId="690539CC" w14:textId="77777777" w:rsidR="00CB1F0F" w:rsidRDefault="000D746E">
            <w:pPr>
              <w:pStyle w:val="TableParagraph"/>
              <w:spacing w:before="56"/>
              <w:ind w:left="2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14" w:type="dxa"/>
            <w:gridSpan w:val="4"/>
          </w:tcPr>
          <w:p w14:paraId="0887449E" w14:textId="6833633B" w:rsidR="00CB1F0F" w:rsidRDefault="000D746E" w:rsidP="007F3B86">
            <w:pPr>
              <w:pStyle w:val="TableParagraph"/>
              <w:spacing w:befor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proofErr w:type="spellStart"/>
            <w:r>
              <w:rPr>
                <w:sz w:val="20"/>
                <w:szCs w:val="20"/>
                <w:lang w:val="pt-BR"/>
              </w:rPr>
              <w:t>ão</w:t>
            </w:r>
            <w:proofErr w:type="spellEnd"/>
            <w:r>
              <w:rPr>
                <w:sz w:val="20"/>
                <w:szCs w:val="20"/>
              </w:rPr>
              <w:t xml:space="preserve"> serão aceitos documentos não assinados, física ou eletronicamente, não carimbados e/ou não datados pela autoridade competente.</w:t>
            </w:r>
          </w:p>
        </w:tc>
      </w:tr>
      <w:tr w:rsidR="007F3B86" w14:paraId="5010494A" w14:textId="77777777" w:rsidTr="007F3B86">
        <w:trPr>
          <w:trHeight w:val="510"/>
          <w:jc w:val="center"/>
        </w:trPr>
        <w:tc>
          <w:tcPr>
            <w:tcW w:w="660" w:type="dxa"/>
          </w:tcPr>
          <w:p w14:paraId="5205C0B5" w14:textId="1BD88C47" w:rsidR="007F3B86" w:rsidRDefault="007F3B86">
            <w:pPr>
              <w:pStyle w:val="TableParagraph"/>
              <w:spacing w:before="56"/>
              <w:ind w:left="2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14" w:type="dxa"/>
            <w:gridSpan w:val="4"/>
          </w:tcPr>
          <w:p w14:paraId="41BECECC" w14:textId="30816655" w:rsidR="007F3B86" w:rsidRDefault="007F3B86" w:rsidP="007F3B86">
            <w:pPr>
              <w:pStyle w:val="TableParagraph"/>
              <w:spacing w:before="14"/>
              <w:rPr>
                <w:sz w:val="20"/>
                <w:szCs w:val="20"/>
              </w:rPr>
            </w:pPr>
            <w:r w:rsidRPr="007F3B86">
              <w:rPr>
                <w:sz w:val="20"/>
                <w:szCs w:val="20"/>
              </w:rPr>
              <w:t>A declaração falsa ou inexata dos dados constantes na ficha de inscrição, bem como a apresentação de documentos falsos ou inexatos, determinará o cancelamento da inscrição ou a anulação de todos os atos decorrentes, em qualquer época.</w:t>
            </w:r>
          </w:p>
        </w:tc>
      </w:tr>
      <w:tr w:rsidR="00CB1F0F" w14:paraId="40BCD8DD" w14:textId="77777777">
        <w:trPr>
          <w:trHeight w:val="316"/>
          <w:jc w:val="center"/>
        </w:trPr>
        <w:tc>
          <w:tcPr>
            <w:tcW w:w="10674" w:type="dxa"/>
            <w:gridSpan w:val="5"/>
            <w:shd w:val="clear" w:color="FFFFFF" w:fill="C5DFB3"/>
          </w:tcPr>
          <w:p w14:paraId="2A7AB6A0" w14:textId="77777777" w:rsidR="00CB1F0F" w:rsidRDefault="000D746E">
            <w:pPr>
              <w:pStyle w:val="TableParagraph"/>
              <w:spacing w:before="10"/>
              <w:ind w:left="2353" w:right="2367"/>
              <w:jc w:val="center"/>
              <w:rPr>
                <w:b/>
              </w:rPr>
            </w:pPr>
            <w:r>
              <w:rPr>
                <w:b/>
              </w:rPr>
              <w:t>TERM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TORIZAÇÃ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MAG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OZ</w:t>
            </w:r>
          </w:p>
        </w:tc>
      </w:tr>
      <w:tr w:rsidR="00CB1F0F" w14:paraId="35D665BD" w14:textId="77777777" w:rsidTr="007F3B86">
        <w:trPr>
          <w:trHeight w:val="2665"/>
          <w:jc w:val="center"/>
        </w:trPr>
        <w:tc>
          <w:tcPr>
            <w:tcW w:w="10674" w:type="dxa"/>
            <w:gridSpan w:val="5"/>
          </w:tcPr>
          <w:p w14:paraId="689EF97F" w14:textId="6C9D72EC" w:rsidR="00CB1F0F" w:rsidRDefault="000D746E" w:rsidP="007F3B86">
            <w:pPr>
              <w:pStyle w:val="TableParagraph"/>
              <w:spacing w:before="68" w:line="276" w:lineRule="auto"/>
              <w:ind w:left="142" w:right="191" w:firstLine="42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IZO </w:t>
            </w:r>
            <w:r>
              <w:rPr>
                <w:sz w:val="20"/>
                <w:szCs w:val="20"/>
              </w:rPr>
              <w:t>o uso de imagem e/ou voz e/ou depoimento e/ou dados biográficos em todo 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lquer material entre fotos, documentos e outros meios de comunicação, para ser utilizada em produções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 Instituto Federal de Educação, Ciência e Tecnologia de Rondônia – IFRO</w:t>
            </w:r>
            <w:r>
              <w:rPr>
                <w:sz w:val="20"/>
                <w:szCs w:val="20"/>
                <w:lang w:val="pt-BR"/>
              </w:rPr>
              <w:t xml:space="preserve"> e as entidades parceiras relacionadas ao curso</w:t>
            </w:r>
            <w:r>
              <w:rPr>
                <w:sz w:val="20"/>
                <w:szCs w:val="20"/>
              </w:rPr>
              <w:t>, sejam essas destinadas à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vulgaçã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úblic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 gera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/ou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ena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no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</w:rPr>
              <w:t>dest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tituição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ã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j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virtuamento d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idade.</w:t>
            </w:r>
            <w:r w:rsidR="007F3B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sent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orizaçã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é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cedid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ítul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tuito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rangend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agem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ima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ncionada em todo território nacional e no exterior, em todas as suas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</w:rPr>
              <w:t>modalidades e sem limite de temp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úmero de utilizações.Por esta ser a expressão da minha vontade declaro que autorizo o uso acima descrito sem qu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da haja a ser reclamado a título de direitos conexos à minha imagem ou a qualquer outro, e assino 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sente autorização.</w:t>
            </w:r>
          </w:p>
        </w:tc>
      </w:tr>
      <w:tr w:rsidR="00CB1F0F" w14:paraId="7C0AE59F" w14:textId="77777777">
        <w:trPr>
          <w:trHeight w:val="316"/>
          <w:jc w:val="center"/>
        </w:trPr>
        <w:tc>
          <w:tcPr>
            <w:tcW w:w="10674" w:type="dxa"/>
            <w:gridSpan w:val="5"/>
            <w:shd w:val="clear" w:color="FFFFFF" w:fill="C5DFB3"/>
          </w:tcPr>
          <w:p w14:paraId="7D09CD03" w14:textId="12170BB4" w:rsidR="00CB1F0F" w:rsidRDefault="007F3B86">
            <w:pPr>
              <w:pStyle w:val="TableParagraph"/>
              <w:spacing w:before="10"/>
              <w:ind w:left="2353" w:right="2367"/>
              <w:jc w:val="center"/>
              <w:rPr>
                <w:b/>
              </w:rPr>
            </w:pPr>
            <w:r>
              <w:rPr>
                <w:b/>
              </w:rPr>
              <w:t>DECLARAÇÃO</w:t>
            </w:r>
          </w:p>
        </w:tc>
      </w:tr>
      <w:tr w:rsidR="007F3B86" w14:paraId="68F1EBEC" w14:textId="77777777" w:rsidTr="007F3B86">
        <w:trPr>
          <w:trHeight w:val="316"/>
          <w:jc w:val="center"/>
        </w:trPr>
        <w:tc>
          <w:tcPr>
            <w:tcW w:w="10674" w:type="dxa"/>
            <w:gridSpan w:val="5"/>
            <w:shd w:val="clear" w:color="auto" w:fill="auto"/>
          </w:tcPr>
          <w:p w14:paraId="4BD33F27" w14:textId="6F3F8672" w:rsidR="007F3B86" w:rsidRDefault="007F3B86" w:rsidP="00E5225A">
            <w:pPr>
              <w:pStyle w:val="TableParagraph"/>
              <w:shd w:val="clear" w:color="auto" w:fill="FFFFFF" w:themeFill="background1"/>
              <w:spacing w:before="10"/>
              <w:ind w:left="142" w:right="191" w:firstLine="425"/>
              <w:jc w:val="both"/>
              <w:rPr>
                <w:bCs/>
                <w:sz w:val="20"/>
                <w:szCs w:val="20"/>
              </w:rPr>
            </w:pPr>
            <w:r w:rsidRPr="007F3B86">
              <w:rPr>
                <w:b/>
                <w:sz w:val="20"/>
                <w:szCs w:val="20"/>
              </w:rPr>
              <w:t xml:space="preserve">Declaro </w:t>
            </w:r>
            <w:r w:rsidRPr="007F3B86">
              <w:rPr>
                <w:bCs/>
                <w:sz w:val="20"/>
                <w:szCs w:val="20"/>
              </w:rPr>
              <w:t>que as informações constantes neste formulário e documentos entregues são verdadeiras, estando ciente de que se faltar com a veracidade estarei sob pena de invalidação da matrícula ou de permanência no curso a qualquer tempo.</w:t>
            </w:r>
          </w:p>
          <w:p w14:paraId="7315ACC3" w14:textId="00C1EBFC" w:rsidR="007F3B86" w:rsidRPr="007F3B86" w:rsidRDefault="007F3B86" w:rsidP="00E5225A">
            <w:pPr>
              <w:pStyle w:val="TableParagraph"/>
              <w:shd w:val="clear" w:color="auto" w:fill="FFFFFF" w:themeFill="background1"/>
              <w:spacing w:before="10"/>
              <w:ind w:left="142" w:right="191" w:firstLine="425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ou ciente </w:t>
            </w:r>
            <w:r w:rsidRPr="007F3B86">
              <w:rPr>
                <w:bCs/>
                <w:sz w:val="20"/>
                <w:szCs w:val="20"/>
              </w:rPr>
              <w:t>que a oferta deste curso poderá ser cancelada pelo IFRO mesmo após as matrículas, sem qualquer direito a indenização, caso haja indisponibilidade de recursos orçamentários ou qualquer fato que impeça a execução do projeto.</w:t>
            </w:r>
          </w:p>
          <w:p w14:paraId="47E2F586" w14:textId="022A88DF" w:rsidR="007F3B86" w:rsidRDefault="007F3B86" w:rsidP="00E5225A">
            <w:pPr>
              <w:pStyle w:val="TableParagraph"/>
              <w:shd w:val="clear" w:color="auto" w:fill="FFFFFF" w:themeFill="background1"/>
              <w:spacing w:before="10"/>
              <w:ind w:left="142" w:right="191"/>
              <w:jc w:val="both"/>
              <w:rPr>
                <w:b/>
              </w:rPr>
            </w:pPr>
            <w:r w:rsidRPr="007F3B86">
              <w:rPr>
                <w:b/>
                <w:sz w:val="20"/>
                <w:szCs w:val="20"/>
              </w:rPr>
              <w:t>Declaro</w:t>
            </w:r>
            <w:r w:rsidRPr="007F3B86">
              <w:rPr>
                <w:bCs/>
                <w:sz w:val="20"/>
                <w:szCs w:val="20"/>
              </w:rPr>
              <w:t xml:space="preserve"> também que disponho de tempo para a realização do curso que estou me comprometendo a realizar.</w:t>
            </w:r>
          </w:p>
        </w:tc>
      </w:tr>
      <w:tr w:rsidR="007F3B86" w14:paraId="77F501DB" w14:textId="77777777">
        <w:trPr>
          <w:trHeight w:val="316"/>
          <w:jc w:val="center"/>
        </w:trPr>
        <w:tc>
          <w:tcPr>
            <w:tcW w:w="10674" w:type="dxa"/>
            <w:gridSpan w:val="5"/>
            <w:shd w:val="clear" w:color="FFFFFF" w:fill="C5DFB3"/>
          </w:tcPr>
          <w:p w14:paraId="28CDBDBF" w14:textId="0DC09EE2" w:rsidR="007F3B86" w:rsidRDefault="007F3B86">
            <w:pPr>
              <w:pStyle w:val="TableParagraph"/>
              <w:spacing w:before="10"/>
              <w:ind w:left="2353" w:right="2367"/>
              <w:jc w:val="center"/>
              <w:rPr>
                <w:b/>
              </w:rPr>
            </w:pPr>
            <w:r>
              <w:rPr>
                <w:b/>
              </w:rPr>
              <w:t>LOCAL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SSINATU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OBRIGATÓRIO)</w:t>
            </w:r>
          </w:p>
        </w:tc>
      </w:tr>
      <w:tr w:rsidR="00CB1F0F" w14:paraId="7D0E9B00" w14:textId="77777777">
        <w:trPr>
          <w:trHeight w:val="1795"/>
          <w:jc w:val="center"/>
        </w:trPr>
        <w:tc>
          <w:tcPr>
            <w:tcW w:w="10674" w:type="dxa"/>
            <w:gridSpan w:val="5"/>
          </w:tcPr>
          <w:p w14:paraId="4917F694" w14:textId="17334AD4" w:rsidR="00CB1F0F" w:rsidRDefault="000D746E">
            <w:pPr>
              <w:pStyle w:val="TableParagraph"/>
              <w:tabs>
                <w:tab w:val="left" w:pos="5950"/>
                <w:tab w:val="left" w:pos="7081"/>
                <w:tab w:val="left" w:pos="8286"/>
                <w:tab w:val="left" w:pos="9031"/>
              </w:tabs>
              <w:spacing w:before="94"/>
              <w:ind w:left="3644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RO,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202</w:t>
            </w:r>
            <w:r w:rsidR="00E5225A">
              <w:t>5</w:t>
            </w:r>
            <w:r>
              <w:t>.</w:t>
            </w:r>
          </w:p>
          <w:p w14:paraId="375B624F" w14:textId="77777777" w:rsidR="00CB1F0F" w:rsidRDefault="00CB1F0F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14:paraId="47D742AC" w14:textId="77777777" w:rsidR="00CB1F0F" w:rsidRDefault="000D746E">
            <w:pPr>
              <w:pStyle w:val="Corpodetex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______________________________________________________</w:t>
            </w:r>
          </w:p>
          <w:p w14:paraId="28258F63" w14:textId="77777777" w:rsidR="00CB1F0F" w:rsidRDefault="000D746E">
            <w:pPr>
              <w:pStyle w:val="Corpodetex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Assinatura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do</w:t>
            </w:r>
            <w:r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Candidato</w:t>
            </w:r>
            <w:proofErr w:type="spellEnd"/>
            <w:r>
              <w:rPr>
                <w:rFonts w:ascii="Times New Roman" w:eastAsia="Calibri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ou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o</w:t>
            </w:r>
            <w:r>
              <w:rPr>
                <w:rFonts w:ascii="Times New Roman" w:eastAsia="Calibri" w:hAnsi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Responsável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*</w:t>
            </w:r>
          </w:p>
          <w:p w14:paraId="43FA86B5" w14:textId="77777777" w:rsidR="00CB1F0F" w:rsidRDefault="000D746E">
            <w:pPr>
              <w:pStyle w:val="TableParagraph"/>
              <w:tabs>
                <w:tab w:val="left" w:pos="5333"/>
                <w:tab w:val="left" w:pos="8108"/>
              </w:tabs>
              <w:spacing w:line="410" w:lineRule="atLeast"/>
              <w:ind w:left="453" w:right="723"/>
              <w:jc w:val="center"/>
              <w:rPr>
                <w:b/>
              </w:rPr>
            </w:pPr>
            <w:r>
              <w:rPr>
                <w:rFonts w:eastAsia="Calibri"/>
                <w:b/>
                <w:sz w:val="20"/>
                <w:szCs w:val="20"/>
              </w:rPr>
              <w:t>*(Em caso candidato</w:t>
            </w:r>
            <w:r>
              <w:rPr>
                <w:rFonts w:eastAsia="Calibri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menor de 18</w:t>
            </w:r>
            <w:r>
              <w:rPr>
                <w:rFonts w:eastAsia="Calibri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anos)</w:t>
            </w:r>
          </w:p>
        </w:tc>
      </w:tr>
    </w:tbl>
    <w:p w14:paraId="345D599E" w14:textId="77777777" w:rsidR="00CB1F0F" w:rsidRDefault="00CB1F0F"/>
    <w:sectPr w:rsidR="00CB1F0F" w:rsidSect="00E64C29">
      <w:headerReference w:type="default" r:id="rId8"/>
      <w:footerReference w:type="default" r:id="rId9"/>
      <w:pgSz w:w="11906" w:h="16838"/>
      <w:pgMar w:top="2694" w:right="1701" w:bottom="1417" w:left="1701" w:header="709" w:footer="2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4EA9" w14:textId="77777777" w:rsidR="00CB1F0F" w:rsidRDefault="000D746E">
      <w:pPr>
        <w:spacing w:after="0" w:line="240" w:lineRule="auto"/>
      </w:pPr>
      <w:r>
        <w:separator/>
      </w:r>
    </w:p>
  </w:endnote>
  <w:endnote w:type="continuationSeparator" w:id="0">
    <w:p w14:paraId="23F9ABE7" w14:textId="77777777" w:rsidR="00CB1F0F" w:rsidRDefault="000D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129E" w14:textId="77777777" w:rsidR="00CB1F0F" w:rsidRDefault="000D746E">
    <w:pPr>
      <w:spacing w:after="0" w:line="240" w:lineRule="auto"/>
      <w:jc w:val="center"/>
      <w:rPr>
        <w:rStyle w:val="nfaseSutil"/>
        <w:color w:val="000000" w:themeColor="text1"/>
        <w:sz w:val="20"/>
      </w:rPr>
    </w:pPr>
    <w:r>
      <w:rPr>
        <w:i/>
        <w:iCs/>
        <w:noProof/>
        <w:color w:val="000000" w:themeColor="text1"/>
        <w:sz w:val="2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755226" wp14:editId="49DD5665">
              <wp:simplePos x="0" y="0"/>
              <wp:positionH relativeFrom="column">
                <wp:posOffset>-985245</wp:posOffset>
              </wp:positionH>
              <wp:positionV relativeFrom="paragraph">
                <wp:posOffset>126341</wp:posOffset>
              </wp:positionV>
              <wp:extent cx="7357745" cy="0"/>
              <wp:effectExtent l="0" t="19050" r="14604" b="19050"/>
              <wp:wrapNone/>
              <wp:docPr id="4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35774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BBB59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9F2A8A" id="Conector re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pt,9.95pt" to="501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" strokecolor="#9bbb59" strokeweight="2.25pt"/>
          </w:pict>
        </mc:Fallback>
      </mc:AlternateContent>
    </w:r>
  </w:p>
  <w:p w14:paraId="5B2B168E" w14:textId="77777777" w:rsidR="00CB1F0F" w:rsidRDefault="000D746E">
    <w:pPr>
      <w:spacing w:after="0" w:line="240" w:lineRule="auto"/>
      <w:jc w:val="center"/>
      <w:rPr>
        <w:rStyle w:val="nfaseSutil"/>
        <w:color w:val="000000" w:themeColor="text1"/>
        <w:sz w:val="18"/>
      </w:rPr>
    </w:pPr>
    <w:r>
      <w:rPr>
        <w:rStyle w:val="nfaseSutil"/>
        <w:color w:val="000000" w:themeColor="text1"/>
        <w:sz w:val="18"/>
      </w:rPr>
      <w:t>O Instituto Federal de Educação, Ciência e Tecnologia de Rondônia - Campus Vilhena</w:t>
    </w:r>
  </w:p>
  <w:p w14:paraId="1F0D39A7" w14:textId="77777777" w:rsidR="00CB1F0F" w:rsidRDefault="00122AF3">
    <w:pPr>
      <w:spacing w:after="0" w:line="240" w:lineRule="auto"/>
      <w:jc w:val="center"/>
      <w:rPr>
        <w:rStyle w:val="nfaseSutil"/>
        <w:color w:val="000000" w:themeColor="text1"/>
        <w:sz w:val="18"/>
      </w:rPr>
    </w:pPr>
    <w:hyperlink r:id="rId1" w:tooltip="https://www.google.com/search?sca_esv=2164ef37c3bbcc02&amp;rlz=1C1GCEA_enBR1099BR1099&amp;cs=0&amp;q=instituto+federal+de+rond%C3%B4nia+campus+vilhena+endere%C3%A7o&amp;ludocid=7407945719805199291&amp;sa=X&amp;ved=2ahUKEwi-8vbFsNOEAxXcppUCHYT5BxIQ6BN6BAgSEAI" w:history="1">
      <w:r w:rsidR="000D746E">
        <w:rPr>
          <w:rStyle w:val="nfaseSutil"/>
          <w:color w:val="000000" w:themeColor="text1"/>
          <w:sz w:val="18"/>
        </w:rPr>
        <w:t>Endereço</w:t>
      </w:r>
    </w:hyperlink>
    <w:r w:rsidR="000D746E">
      <w:rPr>
        <w:rStyle w:val="nfaseSutil"/>
        <w:color w:val="000000" w:themeColor="text1"/>
        <w:sz w:val="18"/>
      </w:rPr>
      <w:t>: BR-174, Km 3 S/n - Zona Urbana, Vilhena - RO, 76980-000</w:t>
    </w:r>
  </w:p>
  <w:p w14:paraId="59697D01" w14:textId="77777777" w:rsidR="00CB1F0F" w:rsidRDefault="00122AF3">
    <w:pPr>
      <w:spacing w:after="0" w:line="240" w:lineRule="auto"/>
      <w:jc w:val="center"/>
      <w:rPr>
        <w:rStyle w:val="nfaseSutil"/>
        <w:color w:val="000000" w:themeColor="text1"/>
        <w:sz w:val="18"/>
      </w:rPr>
    </w:pPr>
    <w:hyperlink r:id="rId2" w:tooltip="https://www.google.com/search?sca_esv=2164ef37c3bbcc02&amp;rlz=1C1GCEA_enBR1099BR1099&amp;cs=0&amp;q=instituto+federal+de+rond%C3%B4nia+campus+vilhena+telefone&amp;ludocid=7407945719805199291&amp;sa=X&amp;ved=2ahUKEwi-8vbFsNOEAxXcppUCHYT5BxIQ6BN6BAgOEAI" w:history="1">
      <w:r w:rsidR="000D746E">
        <w:rPr>
          <w:rStyle w:val="nfaseSutil"/>
          <w:color w:val="000000" w:themeColor="text1"/>
          <w:sz w:val="18"/>
        </w:rPr>
        <w:t>Telefone</w:t>
      </w:r>
    </w:hyperlink>
    <w:r w:rsidR="000D746E">
      <w:rPr>
        <w:rStyle w:val="nfaseSutil"/>
        <w:color w:val="000000" w:themeColor="text1"/>
        <w:sz w:val="18"/>
      </w:rPr>
      <w:t>:</w:t>
    </w:r>
    <w:hyperlink r:id="rId3" w:tooltip="https://www.google.com/search?q=endere%C3%A7o+do+campus+vilhena&amp;rlz=1C1GCEA_enBR1099BR1099&amp;oq=endere%C3%A7o+do+campus+vilhena&amp;gs_lcrp=EgZjaHJvbWUyBggAEEUYOTIHCAEQIRigATIHCAIQIRigAdIBCTEwMDMxajBqN6gCALACAA&amp;sourceid=chrome&amp;ie=UTF-8&amp;lqi=ChtlbmRlcmXDp28gZG8gY2FtcH" w:history="1">
      <w:r w:rsidR="000D746E">
        <w:rPr>
          <w:rStyle w:val="nfaseSutil"/>
          <w:color w:val="000000" w:themeColor="text1"/>
          <w:sz w:val="18"/>
        </w:rPr>
        <w:t>(69) 2101-0700</w:t>
      </w:r>
    </w:hyperlink>
    <w:r w:rsidR="000D746E">
      <w:rPr>
        <w:rStyle w:val="nfaseSutil"/>
        <w:color w:val="000000" w:themeColor="text1"/>
        <w:sz w:val="18"/>
      </w:rPr>
      <w:t xml:space="preserve"> - E-Mail: campus.vilhena@ifro.edu.br</w:t>
    </w:r>
  </w:p>
  <w:p w14:paraId="3EED7830" w14:textId="77777777" w:rsidR="00CB1F0F" w:rsidRDefault="00CB1F0F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DDBC" w14:textId="77777777" w:rsidR="00CB1F0F" w:rsidRDefault="000D746E">
      <w:pPr>
        <w:spacing w:after="0" w:line="240" w:lineRule="auto"/>
      </w:pPr>
      <w:r>
        <w:separator/>
      </w:r>
    </w:p>
  </w:footnote>
  <w:footnote w:type="continuationSeparator" w:id="0">
    <w:p w14:paraId="20B8C7BC" w14:textId="77777777" w:rsidR="00CB1F0F" w:rsidRDefault="000D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8342" w14:textId="6226C6C9" w:rsidR="00CB1F0F" w:rsidRDefault="00BA6706">
    <w:pPr>
      <w:pStyle w:val="Cabealho"/>
      <w:ind w:left="-426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FF34A" wp14:editId="3D07760B">
              <wp:simplePos x="0" y="0"/>
              <wp:positionH relativeFrom="column">
                <wp:posOffset>-984250</wp:posOffset>
              </wp:positionH>
              <wp:positionV relativeFrom="paragraph">
                <wp:posOffset>829310</wp:posOffset>
              </wp:positionV>
              <wp:extent cx="7357745" cy="0"/>
              <wp:effectExtent l="0" t="19050" r="14604" b="19050"/>
              <wp:wrapNone/>
              <wp:docPr id="3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35774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13E449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pt,65.3pt" to="501.8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" strokecolor="#9bbb59 [3206]" strokeweight="2.25pt"/>
          </w:pict>
        </mc:Fallback>
      </mc:AlternateContent>
    </w:r>
    <w:r w:rsidR="000D746E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47B922B" wp14:editId="53A35FF3">
              <wp:simplePos x="0" y="0"/>
              <wp:positionH relativeFrom="column">
                <wp:posOffset>2663825</wp:posOffset>
              </wp:positionH>
              <wp:positionV relativeFrom="paragraph">
                <wp:posOffset>32385</wp:posOffset>
              </wp:positionV>
              <wp:extent cx="3388995" cy="441960"/>
              <wp:effectExtent l="0" t="0" r="0" b="889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899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82B52" w14:textId="77777777" w:rsidR="00CB1F0F" w:rsidRDefault="000D746E">
                          <w:pPr>
                            <w:spacing w:after="0" w:line="240" w:lineRule="auto"/>
                            <w:jc w:val="right"/>
                            <w:rPr>
                              <w:rFonts w:ascii="Arial Black" w:hAnsi="Arial Black" w:cs="Arial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bCs/>
                              <w:sz w:val="20"/>
                              <w:szCs w:val="24"/>
                            </w:rPr>
                            <w:t>CURSOS FIC</w:t>
                          </w:r>
                        </w:p>
                        <w:p w14:paraId="2AB2BF55" w14:textId="77777777" w:rsidR="00CB1F0F" w:rsidRDefault="000D746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Formação Inicial e Continuada</w:t>
                          </w:r>
                        </w:p>
                        <w:p w14:paraId="2662F1DA" w14:textId="77777777" w:rsidR="00CB1F0F" w:rsidRDefault="000D746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4"/>
                            </w:rPr>
                            <w:t xml:space="preserve">Campus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Vilh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7B922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09.75pt;margin-top:2.55pt;width:266.85pt;height:34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" filled="f" stroked="f">
              <v:textbox style="mso-fit-shape-to-text:t">
                <w:txbxContent>
                  <w:p w14:paraId="4B482B52" w14:textId="77777777" w:rsidR="00CB1F0F" w:rsidRDefault="000D746E">
                    <w:pPr>
                      <w:spacing w:after="0" w:line="240" w:lineRule="auto"/>
                      <w:jc w:val="right"/>
                      <w:rPr>
                        <w:rFonts w:ascii="Arial Black" w:hAnsi="Arial Black" w:cs="Arial"/>
                        <w:b/>
                        <w:bCs/>
                        <w:sz w:val="20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bCs/>
                        <w:sz w:val="20"/>
                        <w:szCs w:val="24"/>
                      </w:rPr>
                      <w:t>CURSOS FIC</w:t>
                    </w:r>
                  </w:p>
                  <w:p w14:paraId="2AB2BF55" w14:textId="77777777" w:rsidR="00CB1F0F" w:rsidRDefault="000D746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Formação Inicial e Continuada</w:t>
                    </w:r>
                  </w:p>
                  <w:p w14:paraId="2662F1DA" w14:textId="77777777" w:rsidR="00CB1F0F" w:rsidRDefault="000D746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4"/>
                      </w:rPr>
                      <w:t xml:space="preserve">Campus 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Vilhe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746E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3DA4CF6F" wp14:editId="76B6AD36">
          <wp:simplePos x="0" y="0"/>
          <wp:positionH relativeFrom="margin">
            <wp:posOffset>-780415</wp:posOffset>
          </wp:positionH>
          <wp:positionV relativeFrom="margin">
            <wp:posOffset>-1196975</wp:posOffset>
          </wp:positionV>
          <wp:extent cx="3841750" cy="826135"/>
          <wp:effectExtent l="0" t="0" r="0" b="0"/>
          <wp:wrapSquare wrapText="bothSides"/>
          <wp:docPr id="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RO (fundo transparente) depex vilhena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84175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50412F" w14:textId="76ACE6FF" w:rsidR="00CB1F0F" w:rsidRDefault="00CB1F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A5822"/>
    <w:multiLevelType w:val="multilevel"/>
    <w:tmpl w:val="97CA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0F"/>
    <w:rsid w:val="000D746E"/>
    <w:rsid w:val="002D508D"/>
    <w:rsid w:val="00382317"/>
    <w:rsid w:val="00535589"/>
    <w:rsid w:val="006070F6"/>
    <w:rsid w:val="006A41E5"/>
    <w:rsid w:val="007D6227"/>
    <w:rsid w:val="007F3B86"/>
    <w:rsid w:val="008379D3"/>
    <w:rsid w:val="00A504F1"/>
    <w:rsid w:val="00BA6706"/>
    <w:rsid w:val="00CB1F0F"/>
    <w:rsid w:val="00E0169B"/>
    <w:rsid w:val="00E5225A"/>
    <w:rsid w:val="00E56CD8"/>
    <w:rsid w:val="00E64C29"/>
    <w:rsid w:val="00E871D6"/>
    <w:rsid w:val="00EA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E02C"/>
  <w15:docId w15:val="{C5C38C7E-5508-465F-9A86-44BDA4D2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tabelatextocentralizado">
    <w:name w:val="tabela_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unhideWhenUsed/>
    <w:qFormat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mbria" w:eastAsia="Cambria" w:hAnsi="Cambria" w:cs="Times New Roman"/>
      <w:sz w:val="24"/>
      <w:szCs w:val="24"/>
    </w:rPr>
  </w:style>
  <w:style w:type="character" w:customStyle="1" w:styleId="w8qarf">
    <w:name w:val="w8qarf"/>
    <w:basedOn w:val="Fontepargpadro"/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customStyle="1" w:styleId="lrzxr">
    <w:name w:val="lrzxr"/>
    <w:basedOn w:val="Fontepargpadro"/>
  </w:style>
  <w:style w:type="character" w:styleId="nfaseSutil">
    <w:name w:val="Subtle Emphasis"/>
    <w:basedOn w:val="Fontepargpadro"/>
    <w:uiPriority w:val="19"/>
    <w:qFormat/>
    <w:rPr>
      <w:i/>
      <w:iCs/>
      <w:color w:val="808080" w:themeColor="text1" w:themeTint="7F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88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search?q=endere%C3%A7o+do+campus+vilhena&amp;rlz=1C1GCEA_enBR1099BR1099&amp;oq=endere%C3%A7o+do+campus+vilhena&amp;gs_lcrp=EgZjaHJvbWUyBggAEEUYOTIHCAEQIRigATIHCAIQIRigAdIBCTEwMDMxajBqN6gCALACAA&amp;sourceid=chrome&amp;ie=UTF-8&amp;lqi=ChtlbmRlcmXDp28gZG8gY2FtcHVzIHZpbGhlbmEiAkgBSIetkqSIgICACFoWEAAYABgBIg5jYW1wdXMgdmlsaGVuYZIBF2VkdWNhdGlvbmFsX2luc3RpdHV0aW9uqgFLEAEqEiIOY2FtcHVzIHZpbGhlbmEoDDIfEAEiG1wJHZSRjHr-iJu9WAG38KPxDjUPHfpJ0OVQDzISEAIiDmNhbXB1cyB2aWxoZW5h" TargetMode="External"/><Relationship Id="rId2" Type="http://schemas.openxmlformats.org/officeDocument/2006/relationships/hyperlink" Target="https://www.google.com/search?sca_esv=2164ef37c3bbcc02&amp;rlz=1C1GCEA_enBR1099BR1099&amp;cs=0&amp;q=instituto+federal+de+rond%C3%B4nia+campus+vilhena+telefone&amp;ludocid=7407945719805199291&amp;sa=X&amp;ved=2ahUKEwi-8vbFsNOEAxXcppUCHYT5BxIQ6BN6BAgOEAI" TargetMode="External"/><Relationship Id="rId1" Type="http://schemas.openxmlformats.org/officeDocument/2006/relationships/hyperlink" Target="https://www.google.com/search?sca_esv=2164ef37c3bbcc02&amp;rlz=1C1GCEA_enBR1099BR1099&amp;cs=0&amp;q=instituto+federal+de+rond%C3%B4nia+campus+vilhena+endere%C3%A7o&amp;ludocid=7407945719805199291&amp;sa=X&amp;ved=2ahUKEwi-8vbFsNOEAxXcppUCHYT5BxIQ6BN6BAgSE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C59A-7D49-4B33-A45E-5BE1D34D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O - Campus Vilhena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Costa Elhke</dc:creator>
  <cp:lastModifiedBy>Lucineia Pacheco de Sousa Silva</cp:lastModifiedBy>
  <cp:revision>4</cp:revision>
  <cp:lastPrinted>2025-02-05T13:45:00Z</cp:lastPrinted>
  <dcterms:created xsi:type="dcterms:W3CDTF">2024-09-05T15:25:00Z</dcterms:created>
  <dcterms:modified xsi:type="dcterms:W3CDTF">2025-02-05T14:07:00Z</dcterms:modified>
</cp:coreProperties>
</file>